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71895" w14:textId="3C7FE8C6" w:rsidR="007B71FA" w:rsidRPr="005D5DC8" w:rsidRDefault="007B71FA" w:rsidP="00B3632D">
      <w:pPr>
        <w:spacing w:after="120" w:line="240" w:lineRule="auto"/>
        <w:jc w:val="center"/>
        <w:rPr>
          <w:rFonts w:eastAsia="Calibri" w:cstheme="minorHAnsi"/>
          <w:b/>
        </w:rPr>
      </w:pPr>
    </w:p>
    <w:p w14:paraId="52C59564" w14:textId="77777777" w:rsidR="00B3632D" w:rsidRPr="00B3632D" w:rsidRDefault="00B3632D" w:rsidP="00BB041A">
      <w:pPr>
        <w:spacing w:line="240" w:lineRule="auto"/>
        <w:jc w:val="center"/>
        <w:rPr>
          <w:rFonts w:cstheme="minorHAnsi"/>
          <w:b/>
          <w:bCs/>
        </w:rPr>
      </w:pPr>
      <w:r w:rsidRPr="00B3632D">
        <w:rPr>
          <w:rFonts w:cstheme="minorHAnsi"/>
          <w:b/>
          <w:bCs/>
        </w:rPr>
        <w:t>Formularz cenowy na potrzeby szacowania</w:t>
      </w:r>
    </w:p>
    <w:p w14:paraId="1DE5F4FC" w14:textId="77777777" w:rsidR="00B3632D" w:rsidRPr="00B3632D" w:rsidRDefault="00B3632D" w:rsidP="00BB041A">
      <w:pPr>
        <w:spacing w:line="240" w:lineRule="auto"/>
        <w:rPr>
          <w:rFonts w:cstheme="minorHAnsi"/>
        </w:rPr>
      </w:pPr>
    </w:p>
    <w:p w14:paraId="19F424C4" w14:textId="77777777" w:rsidR="00B3632D" w:rsidRPr="00B3632D" w:rsidRDefault="00B3632D" w:rsidP="00B3632D">
      <w:pPr>
        <w:spacing w:line="240" w:lineRule="auto"/>
        <w:ind w:left="3544" w:hanging="3540"/>
        <w:rPr>
          <w:rFonts w:cstheme="minorHAnsi"/>
        </w:rPr>
      </w:pPr>
      <w:r w:rsidRPr="00B3632D">
        <w:rPr>
          <w:rFonts w:cstheme="minorHAnsi"/>
        </w:rPr>
        <w:t xml:space="preserve">Nazwa i adres Wykonawcy: </w:t>
      </w:r>
    </w:p>
    <w:p w14:paraId="4633418A" w14:textId="317DC70C" w:rsidR="00B3632D" w:rsidRPr="00B3632D" w:rsidRDefault="00B3632D" w:rsidP="00BB041A">
      <w:pPr>
        <w:spacing w:line="360" w:lineRule="auto"/>
        <w:ind w:right="283"/>
        <w:rPr>
          <w:rFonts w:cstheme="minorHAnsi"/>
        </w:rPr>
      </w:pPr>
      <w:r w:rsidRPr="00B3632D">
        <w:rPr>
          <w:rFonts w:cstheme="minorHAnsi"/>
        </w:rPr>
        <w:t>…………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</w:t>
      </w:r>
      <w:r w:rsidR="00BB041A">
        <w:rPr>
          <w:rFonts w:cstheme="minorHAnsi"/>
        </w:rPr>
        <w:t>......</w:t>
      </w:r>
    </w:p>
    <w:p w14:paraId="37663485" w14:textId="77777777" w:rsidR="00B3632D" w:rsidRPr="00B3632D" w:rsidRDefault="00B3632D" w:rsidP="00B3632D">
      <w:pPr>
        <w:spacing w:line="240" w:lineRule="auto"/>
        <w:rPr>
          <w:rFonts w:cstheme="minorHAnsi"/>
          <w:lang w:val="en-US"/>
        </w:rPr>
      </w:pPr>
      <w:r w:rsidRPr="00B3632D">
        <w:rPr>
          <w:rFonts w:cstheme="minorHAnsi"/>
          <w:lang w:val="en-US"/>
        </w:rPr>
        <w:t>tel. ………….……………...................................................................................................................................</w:t>
      </w:r>
    </w:p>
    <w:p w14:paraId="66F9AB54" w14:textId="77777777" w:rsidR="00B3632D" w:rsidRPr="00B3632D" w:rsidRDefault="00B3632D" w:rsidP="00B3632D">
      <w:pPr>
        <w:spacing w:line="240" w:lineRule="auto"/>
        <w:rPr>
          <w:rFonts w:cstheme="minorHAnsi"/>
          <w:lang w:val="en-US"/>
        </w:rPr>
      </w:pPr>
      <w:r w:rsidRPr="00B3632D">
        <w:rPr>
          <w:rFonts w:cstheme="minorHAnsi"/>
          <w:lang w:val="en-US"/>
        </w:rPr>
        <w:t>e-mail …………………………………………………………………………………………………………………………………………………..</w:t>
      </w:r>
    </w:p>
    <w:p w14:paraId="132EADA1" w14:textId="77777777" w:rsidR="00B3632D" w:rsidRPr="00B3632D" w:rsidRDefault="00B3632D" w:rsidP="00B3632D">
      <w:pPr>
        <w:spacing w:line="240" w:lineRule="auto"/>
        <w:rPr>
          <w:rFonts w:cstheme="minorHAnsi"/>
          <w:lang w:val="en-US"/>
        </w:rPr>
      </w:pPr>
      <w:r w:rsidRPr="00B3632D">
        <w:rPr>
          <w:rFonts w:cstheme="minorHAnsi"/>
          <w:lang w:val="en-US"/>
        </w:rPr>
        <w:t>NIP ……………….………………..….…… REGON ………………..................................................................................</w:t>
      </w:r>
    </w:p>
    <w:p w14:paraId="0BABDC52" w14:textId="77777777" w:rsidR="00B15FF3" w:rsidRPr="005D5DC8" w:rsidRDefault="00B15FF3" w:rsidP="00B3632D">
      <w:pPr>
        <w:spacing w:line="240" w:lineRule="auto"/>
        <w:ind w:left="3540"/>
        <w:rPr>
          <w:rFonts w:cstheme="minorHAnsi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011"/>
        <w:gridCol w:w="2126"/>
        <w:gridCol w:w="1418"/>
        <w:gridCol w:w="1983"/>
      </w:tblGrid>
      <w:tr w:rsidR="003D22B1" w:rsidRPr="005D5DC8" w14:paraId="2CDE00CE" w14:textId="577D0CC1" w:rsidTr="007F4FBE">
        <w:trPr>
          <w:trHeight w:val="518"/>
        </w:trPr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3558545C" w14:textId="273D4B2C" w:rsidR="003D22B1" w:rsidRPr="005D5DC8" w:rsidRDefault="003D22B1" w:rsidP="005D5DC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5D5DC8">
              <w:rPr>
                <w:rFonts w:eastAsia="Times New Roman" w:cstheme="minorHAnsi"/>
                <w:bCs/>
                <w:lang w:eastAsia="pl-PL"/>
              </w:rPr>
              <w:t>Opis przedmiotu zamówie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18A92ADC" w14:textId="5A0B5724" w:rsidR="003D22B1" w:rsidRPr="005D5DC8" w:rsidRDefault="003D22B1" w:rsidP="005D5DC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5D5DC8">
              <w:rPr>
                <w:rFonts w:eastAsia="Times New Roman" w:cstheme="minorHAnsi"/>
                <w:bCs/>
                <w:lang w:eastAsia="pl-PL"/>
              </w:rPr>
              <w:t xml:space="preserve">Cena </w:t>
            </w:r>
            <w:r>
              <w:rPr>
                <w:rFonts w:eastAsia="Times New Roman" w:cstheme="minorHAnsi"/>
                <w:bCs/>
                <w:lang w:eastAsia="pl-PL"/>
              </w:rPr>
              <w:t>netto</w:t>
            </w:r>
            <w:r w:rsidR="007F4FBE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Pr="005D5DC8">
              <w:rPr>
                <w:rFonts w:eastAsia="Times New Roman" w:cstheme="minorHAnsi"/>
                <w:bCs/>
                <w:lang w:eastAsia="pl-PL"/>
              </w:rPr>
              <w:t>w złotych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2455D34" w14:textId="0B5D3BA2" w:rsidR="003D22B1" w:rsidRPr="005D5DC8" w:rsidRDefault="003D22B1" w:rsidP="005D5DC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S</w:t>
            </w:r>
            <w:r w:rsidRPr="003D22B1">
              <w:rPr>
                <w:rFonts w:eastAsia="Times New Roman" w:cstheme="minorHAnsi"/>
                <w:bCs/>
                <w:lang w:eastAsia="pl-PL"/>
              </w:rPr>
              <w:t xml:space="preserve">tawka </w:t>
            </w:r>
            <w:r>
              <w:rPr>
                <w:rFonts w:eastAsia="Times New Roman" w:cstheme="minorHAnsi"/>
                <w:bCs/>
                <w:lang w:eastAsia="pl-PL"/>
              </w:rPr>
              <w:t>VAT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35F21A6" w14:textId="23EB850F" w:rsidR="003D22B1" w:rsidRPr="005D5DC8" w:rsidRDefault="003D22B1" w:rsidP="005D5DC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Cena brutto w złotych</w:t>
            </w:r>
          </w:p>
        </w:tc>
      </w:tr>
      <w:tr w:rsidR="003D22B1" w:rsidRPr="005D5DC8" w14:paraId="61F15533" w14:textId="239ADFD5" w:rsidTr="007F4FBE">
        <w:trPr>
          <w:trHeight w:val="887"/>
        </w:trPr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1B23B" w14:textId="31058F25" w:rsidR="003D22B1" w:rsidRPr="005D5DC8" w:rsidRDefault="003D22B1" w:rsidP="00817544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D5DC8">
              <w:rPr>
                <w:rFonts w:eastAsia="Times New Roman" w:cstheme="minorHAnsi"/>
                <w:bCs/>
                <w:lang w:eastAsia="pl-PL"/>
              </w:rPr>
              <w:t xml:space="preserve">Zapewnienie </w:t>
            </w:r>
            <w:r>
              <w:rPr>
                <w:rFonts w:eastAsia="Times New Roman" w:cstheme="minorHAnsi"/>
                <w:bCs/>
                <w:lang w:eastAsia="pl-PL"/>
              </w:rPr>
              <w:t xml:space="preserve">sali </w:t>
            </w:r>
            <w:r w:rsidRPr="005D5DC8">
              <w:rPr>
                <w:rFonts w:eastAsia="Times New Roman" w:cstheme="minorHAnsi"/>
                <w:bCs/>
                <w:lang w:eastAsia="pl-PL"/>
              </w:rPr>
              <w:t xml:space="preserve">konferencyjnej </w:t>
            </w:r>
            <w:r>
              <w:rPr>
                <w:rFonts w:eastAsia="Times New Roman" w:cstheme="minorHAnsi"/>
                <w:bCs/>
                <w:lang w:eastAsia="pl-PL"/>
              </w:rPr>
              <w:t>wraz z usługami towarzyszącymi zgodnie z OPZ</w:t>
            </w:r>
            <w:r w:rsidRPr="005D5DC8">
              <w:rPr>
                <w:rFonts w:eastAsia="Times New Roman" w:cstheme="minorHAnsi"/>
                <w:bCs/>
                <w:lang w:eastAsia="pl-PL"/>
              </w:rPr>
              <w:t>.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AF61A5" w14:textId="0D17ABE6" w:rsidR="003D22B1" w:rsidRPr="005D5DC8" w:rsidRDefault="003D22B1" w:rsidP="002352E0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5D5DC8">
              <w:rPr>
                <w:rFonts w:eastAsia="Times New Roman" w:cstheme="minorHAnsi"/>
                <w:bCs/>
                <w:lang w:eastAsia="pl-PL"/>
              </w:rPr>
              <w:t>……….………</w:t>
            </w:r>
            <w:r w:rsidR="006A0EFF">
              <w:rPr>
                <w:rFonts w:eastAsia="Times New Roman" w:cstheme="minorHAnsi"/>
                <w:bCs/>
                <w:lang w:eastAsia="pl-PL"/>
              </w:rPr>
              <w:t>…….</w:t>
            </w:r>
            <w:r w:rsidRPr="005D5DC8">
              <w:rPr>
                <w:rFonts w:eastAsia="Times New Roman" w:cstheme="minorHAnsi"/>
                <w:bCs/>
                <w:lang w:eastAsia="pl-PL"/>
              </w:rPr>
              <w:t xml:space="preserve"> zł</w:t>
            </w:r>
          </w:p>
          <w:p w14:paraId="30810D8B" w14:textId="2440CA8A" w:rsidR="003D22B1" w:rsidRPr="005D5DC8" w:rsidRDefault="003D22B1" w:rsidP="005D5DC8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A86569" w14:textId="77777777" w:rsidR="003D22B1" w:rsidRPr="005D5DC8" w:rsidRDefault="003D22B1" w:rsidP="002352E0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735EC1" w14:textId="77777777" w:rsidR="007F4FBE" w:rsidRDefault="007F4FBE" w:rsidP="003D22B1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</w:p>
          <w:p w14:paraId="6249262B" w14:textId="1E44D7CD" w:rsidR="003D22B1" w:rsidRPr="003D22B1" w:rsidRDefault="006A0EFF" w:rsidP="003D22B1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…….</w:t>
            </w:r>
            <w:r w:rsidR="003D22B1" w:rsidRPr="003D22B1">
              <w:rPr>
                <w:rFonts w:eastAsia="Times New Roman" w:cstheme="minorHAnsi"/>
                <w:bCs/>
                <w:lang w:eastAsia="pl-PL"/>
              </w:rPr>
              <w:t>……….……… zł</w:t>
            </w:r>
          </w:p>
          <w:p w14:paraId="0789B20B" w14:textId="4CEAE2D3" w:rsidR="003D22B1" w:rsidRPr="005D5DC8" w:rsidRDefault="003D22B1" w:rsidP="003D22B1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3D22B1" w:rsidRPr="005D5DC8" w14:paraId="63E44702" w14:textId="4880044C" w:rsidTr="007F4FBE">
        <w:trPr>
          <w:trHeight w:val="887"/>
        </w:trPr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E150DB" w14:textId="62C4CBCD" w:rsidR="003D22B1" w:rsidRPr="005D5DC8" w:rsidRDefault="003D22B1" w:rsidP="007E74EB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D5DC8">
              <w:rPr>
                <w:rFonts w:eastAsia="Times New Roman" w:cstheme="minorHAnsi"/>
                <w:bCs/>
                <w:lang w:eastAsia="pl-PL"/>
              </w:rPr>
              <w:t>Zapewnienie materiałów konferencyjnych i promocyjnych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zgodnie z OPZ</w:t>
            </w:r>
            <w:r w:rsidRPr="005D5DC8">
              <w:rPr>
                <w:rFonts w:eastAsia="Times New Roman" w:cstheme="minorHAnsi"/>
                <w:bCs/>
                <w:lang w:eastAsia="pl-PL"/>
              </w:rPr>
              <w:t>:</w:t>
            </w:r>
          </w:p>
          <w:p w14:paraId="778B0DF2" w14:textId="77777777" w:rsidR="003D22B1" w:rsidRPr="005D5DC8" w:rsidRDefault="003D22B1" w:rsidP="007E74EB">
            <w:pPr>
              <w:numPr>
                <w:ilvl w:val="0"/>
                <w:numId w:val="57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textAlignment w:val="top"/>
              <w:rPr>
                <w:rFonts w:eastAsia="Times New Roman" w:cstheme="minorHAnsi"/>
                <w:bCs/>
                <w:lang w:eastAsia="pl-PL"/>
              </w:rPr>
            </w:pPr>
            <w:r w:rsidRPr="005D5DC8">
              <w:rPr>
                <w:rFonts w:eastAsia="Arial Unicode MS" w:cstheme="minorHAnsi"/>
                <w:bCs/>
                <w:color w:val="00000A"/>
                <w:lang w:eastAsia="pl-PL"/>
              </w:rPr>
              <w:t>za 1 osobę;</w:t>
            </w:r>
          </w:p>
          <w:p w14:paraId="6A797715" w14:textId="38322A3C" w:rsidR="003D22B1" w:rsidRPr="005D5DC8" w:rsidRDefault="003D22B1" w:rsidP="007E74EB">
            <w:pPr>
              <w:numPr>
                <w:ilvl w:val="0"/>
                <w:numId w:val="57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textAlignment w:val="top"/>
              <w:rPr>
                <w:rFonts w:eastAsia="Times New Roman" w:cstheme="minorHAnsi"/>
                <w:bCs/>
                <w:lang w:eastAsia="pl-PL"/>
              </w:rPr>
            </w:pPr>
            <w:r w:rsidRPr="005D5DC8">
              <w:rPr>
                <w:rFonts w:eastAsia="Arial Unicode MS" w:cstheme="minorHAnsi"/>
                <w:bCs/>
                <w:color w:val="000000"/>
                <w:lang w:eastAsia="pl-PL"/>
              </w:rPr>
              <w:t xml:space="preserve">łącznie za maksymalnie </w:t>
            </w:r>
            <w:r w:rsidRPr="005D5DC8">
              <w:rPr>
                <w:rFonts w:eastAsia="Arial Unicode MS" w:cstheme="minorHAnsi"/>
                <w:bCs/>
                <w:color w:val="000000"/>
                <w:lang w:eastAsia="pl-PL"/>
              </w:rPr>
              <w:br/>
              <w:t>80 osób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A655FB" w14:textId="77777777" w:rsidR="003D22B1" w:rsidRPr="002352E0" w:rsidRDefault="003D22B1" w:rsidP="0022303B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352E0">
              <w:rPr>
                <w:rFonts w:eastAsia="Times New Roman" w:cstheme="minorHAnsi"/>
                <w:bCs/>
                <w:lang w:eastAsia="pl-PL"/>
              </w:rPr>
              <w:t>……….……… zł</w:t>
            </w:r>
          </w:p>
          <w:p w14:paraId="2F8A1ED9" w14:textId="77777777" w:rsidR="003D22B1" w:rsidRPr="005D5DC8" w:rsidRDefault="003D22B1" w:rsidP="0022303B">
            <w:pPr>
              <w:spacing w:after="0" w:line="240" w:lineRule="auto"/>
              <w:contextualSpacing/>
              <w:rPr>
                <w:rFonts w:eastAsia="Times New Roman" w:cstheme="minorHAnsi"/>
                <w:bCs/>
              </w:rPr>
            </w:pPr>
          </w:p>
          <w:p w14:paraId="60CE3BBC" w14:textId="77777777" w:rsidR="003D22B1" w:rsidRPr="002352E0" w:rsidRDefault="003D22B1" w:rsidP="0022303B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352E0">
              <w:rPr>
                <w:rFonts w:eastAsia="Times New Roman" w:cstheme="minorHAnsi"/>
                <w:bCs/>
                <w:lang w:eastAsia="pl-PL"/>
              </w:rPr>
              <w:t>……….……… zł</w:t>
            </w:r>
          </w:p>
          <w:p w14:paraId="50DA5B10" w14:textId="5A84726B" w:rsidR="003D22B1" w:rsidRPr="005D5DC8" w:rsidRDefault="003D22B1" w:rsidP="00F1557E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383827" w14:textId="77777777" w:rsidR="003D22B1" w:rsidRPr="002352E0" w:rsidRDefault="003D22B1" w:rsidP="007F4FBE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953E88" w14:textId="77777777" w:rsidR="007F4FBE" w:rsidRDefault="007F4FBE" w:rsidP="007F4FBE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bCs/>
                <w:lang w:eastAsia="pl-PL"/>
              </w:rPr>
            </w:pPr>
          </w:p>
          <w:p w14:paraId="64720212" w14:textId="6E4386BF" w:rsidR="003D22B1" w:rsidRPr="003D22B1" w:rsidRDefault="003D22B1" w:rsidP="007F4FBE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3D22B1">
              <w:rPr>
                <w:rFonts w:eastAsia="Times New Roman" w:cstheme="minorHAnsi"/>
                <w:bCs/>
                <w:lang w:eastAsia="pl-PL"/>
              </w:rPr>
              <w:t>……….……… zł</w:t>
            </w:r>
          </w:p>
          <w:p w14:paraId="4901E0D2" w14:textId="77777777" w:rsidR="003D22B1" w:rsidRPr="003D22B1" w:rsidRDefault="003D22B1" w:rsidP="003D22B1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bCs/>
                <w:lang w:eastAsia="pl-PL"/>
              </w:rPr>
            </w:pPr>
          </w:p>
          <w:p w14:paraId="681AA623" w14:textId="044F2721" w:rsidR="003D22B1" w:rsidRPr="003D22B1" w:rsidRDefault="003D22B1" w:rsidP="007F4FBE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3D22B1">
              <w:rPr>
                <w:rFonts w:eastAsia="Times New Roman" w:cstheme="minorHAnsi"/>
                <w:bCs/>
                <w:lang w:eastAsia="pl-PL"/>
              </w:rPr>
              <w:t>……….……… zł</w:t>
            </w:r>
          </w:p>
          <w:p w14:paraId="7231A934" w14:textId="307955BB" w:rsidR="003D22B1" w:rsidRPr="002352E0" w:rsidRDefault="003D22B1" w:rsidP="007F4FBE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3D22B1" w:rsidRPr="005D5DC8" w14:paraId="296FC50B" w14:textId="763528AC" w:rsidTr="007F4FBE"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5E7F37" w14:textId="7F0E02C9" w:rsidR="003D22B1" w:rsidRPr="005D5DC8" w:rsidRDefault="003D22B1" w:rsidP="007E74EB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textAlignment w:val="top"/>
              <w:rPr>
                <w:rFonts w:eastAsia="Arial Unicode MS" w:cstheme="minorHAnsi"/>
                <w:bCs/>
                <w:color w:val="00000A"/>
                <w:lang w:eastAsia="pl-PL"/>
              </w:rPr>
            </w:pPr>
            <w:r w:rsidRPr="005D5DC8">
              <w:rPr>
                <w:rFonts w:eastAsia="Arial Unicode MS" w:cstheme="minorHAnsi"/>
                <w:bCs/>
                <w:color w:val="00000A"/>
                <w:lang w:eastAsia="pl-PL"/>
              </w:rPr>
              <w:t>Zapewnienie usługi gastronomicznej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zgodnie z OPZ</w:t>
            </w:r>
            <w:r w:rsidRPr="005D5DC8">
              <w:rPr>
                <w:rFonts w:eastAsia="Arial Unicode MS" w:cstheme="minorHAnsi"/>
                <w:bCs/>
                <w:color w:val="00000A"/>
                <w:lang w:eastAsia="pl-PL"/>
              </w:rPr>
              <w:t>:</w:t>
            </w:r>
          </w:p>
          <w:p w14:paraId="7E4313DA" w14:textId="0C31D7CE" w:rsidR="003D22B1" w:rsidRPr="005D5DC8" w:rsidRDefault="003D22B1" w:rsidP="007E74EB">
            <w:pPr>
              <w:numPr>
                <w:ilvl w:val="0"/>
                <w:numId w:val="64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textAlignment w:val="top"/>
              <w:rPr>
                <w:rFonts w:eastAsia="Arial Unicode MS" w:cstheme="minorHAnsi"/>
                <w:bCs/>
                <w:color w:val="00000A"/>
                <w:lang w:eastAsia="pl-PL"/>
              </w:rPr>
            </w:pPr>
            <w:r w:rsidRPr="005D5DC8">
              <w:rPr>
                <w:rFonts w:eastAsia="Arial Unicode MS" w:cstheme="minorHAnsi"/>
                <w:bCs/>
                <w:color w:val="00000A"/>
                <w:lang w:eastAsia="pl-PL"/>
              </w:rPr>
              <w:t>za 1 osobę;</w:t>
            </w:r>
          </w:p>
          <w:p w14:paraId="6E5D9F36" w14:textId="680BAB5E" w:rsidR="003D22B1" w:rsidRPr="005D5DC8" w:rsidRDefault="003D22B1" w:rsidP="007E74EB">
            <w:pPr>
              <w:numPr>
                <w:ilvl w:val="0"/>
                <w:numId w:val="64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textAlignment w:val="top"/>
              <w:rPr>
                <w:rFonts w:eastAsia="Arial Unicode MS" w:cstheme="minorHAnsi"/>
                <w:bCs/>
                <w:color w:val="000000"/>
                <w:lang w:eastAsia="pl-PL"/>
              </w:rPr>
            </w:pPr>
            <w:r w:rsidRPr="005D5DC8">
              <w:rPr>
                <w:rFonts w:eastAsia="Arial Unicode MS" w:cstheme="minorHAnsi"/>
                <w:bCs/>
                <w:color w:val="000000"/>
                <w:lang w:eastAsia="pl-PL"/>
              </w:rPr>
              <w:t xml:space="preserve">łącznie za maksymalnie </w:t>
            </w:r>
            <w:r w:rsidRPr="005D5DC8">
              <w:rPr>
                <w:rFonts w:eastAsia="Arial Unicode MS" w:cstheme="minorHAnsi"/>
                <w:bCs/>
                <w:color w:val="000000"/>
                <w:lang w:eastAsia="pl-PL"/>
              </w:rPr>
              <w:br/>
              <w:t>80 osób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A669A3" w14:textId="77777777" w:rsidR="00241059" w:rsidRDefault="00241059" w:rsidP="00CC67E4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bCs/>
                <w:lang w:eastAsia="pl-PL"/>
              </w:rPr>
            </w:pPr>
          </w:p>
          <w:p w14:paraId="28A2DE93" w14:textId="61B2279C" w:rsidR="003D22B1" w:rsidRPr="002352E0" w:rsidRDefault="003D22B1" w:rsidP="002352E0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352E0">
              <w:rPr>
                <w:rFonts w:eastAsia="Times New Roman" w:cstheme="minorHAnsi"/>
                <w:bCs/>
                <w:lang w:eastAsia="pl-PL"/>
              </w:rPr>
              <w:t>……….……… zł</w:t>
            </w:r>
          </w:p>
          <w:p w14:paraId="66A6C010" w14:textId="77777777" w:rsidR="003D22B1" w:rsidRPr="005D5DC8" w:rsidRDefault="003D22B1" w:rsidP="002352E0">
            <w:pPr>
              <w:spacing w:after="0" w:line="240" w:lineRule="auto"/>
              <w:contextualSpacing/>
              <w:rPr>
                <w:rFonts w:eastAsia="Times New Roman" w:cstheme="minorHAnsi"/>
                <w:bCs/>
              </w:rPr>
            </w:pPr>
          </w:p>
          <w:p w14:paraId="7C3C325C" w14:textId="77777777" w:rsidR="003D22B1" w:rsidRPr="002352E0" w:rsidRDefault="003D22B1" w:rsidP="002352E0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352E0">
              <w:rPr>
                <w:rFonts w:eastAsia="Times New Roman" w:cstheme="minorHAnsi"/>
                <w:bCs/>
                <w:lang w:eastAsia="pl-PL"/>
              </w:rPr>
              <w:t>……….……… zł</w:t>
            </w:r>
          </w:p>
          <w:p w14:paraId="01F1845E" w14:textId="78B407F0" w:rsidR="003D22B1" w:rsidRPr="002352E0" w:rsidRDefault="003D22B1" w:rsidP="002352E0">
            <w:pPr>
              <w:spacing w:after="0" w:line="240" w:lineRule="auto"/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FED20A" w14:textId="77777777" w:rsidR="003D22B1" w:rsidRPr="002352E0" w:rsidRDefault="003D22B1" w:rsidP="007F4FBE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F4B5ED" w14:textId="77777777" w:rsidR="00241059" w:rsidRDefault="00241059" w:rsidP="00CC67E4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bCs/>
                <w:lang w:eastAsia="pl-PL"/>
              </w:rPr>
            </w:pPr>
          </w:p>
          <w:p w14:paraId="75768D89" w14:textId="02D999FA" w:rsidR="003D22B1" w:rsidRPr="003D22B1" w:rsidRDefault="003D22B1" w:rsidP="007F4FBE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3D22B1">
              <w:rPr>
                <w:rFonts w:eastAsia="Times New Roman" w:cstheme="minorHAnsi"/>
                <w:bCs/>
                <w:lang w:eastAsia="pl-PL"/>
              </w:rPr>
              <w:t>……….……… zł</w:t>
            </w:r>
          </w:p>
          <w:p w14:paraId="64193C4F" w14:textId="77777777" w:rsidR="003D22B1" w:rsidRPr="003D22B1" w:rsidRDefault="003D22B1" w:rsidP="003D22B1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bCs/>
                <w:lang w:eastAsia="pl-PL"/>
              </w:rPr>
            </w:pPr>
          </w:p>
          <w:p w14:paraId="372B8275" w14:textId="496B0EAF" w:rsidR="003D22B1" w:rsidRPr="003D22B1" w:rsidRDefault="003D22B1" w:rsidP="007F4FBE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3D22B1">
              <w:rPr>
                <w:rFonts w:eastAsia="Times New Roman" w:cstheme="minorHAnsi"/>
                <w:bCs/>
                <w:lang w:eastAsia="pl-PL"/>
              </w:rPr>
              <w:t>……….……… zł</w:t>
            </w:r>
          </w:p>
          <w:p w14:paraId="70664731" w14:textId="75A15753" w:rsidR="003D22B1" w:rsidRPr="002352E0" w:rsidRDefault="003D22B1" w:rsidP="007F4FBE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bCs/>
                <w:lang w:eastAsia="pl-PL"/>
              </w:rPr>
            </w:pPr>
          </w:p>
        </w:tc>
      </w:tr>
    </w:tbl>
    <w:p w14:paraId="30D99B72" w14:textId="2FCC13EC" w:rsidR="007B71FA" w:rsidRPr="005D5DC8" w:rsidRDefault="007B71FA" w:rsidP="005D5DC8">
      <w:pPr>
        <w:spacing w:line="240" w:lineRule="auto"/>
        <w:rPr>
          <w:rFonts w:eastAsia="Calibri" w:cstheme="minorHAnsi"/>
          <w:b/>
        </w:rPr>
      </w:pPr>
    </w:p>
    <w:p w14:paraId="7827335B" w14:textId="794E10E8" w:rsidR="007B71FA" w:rsidRDefault="007B71FA" w:rsidP="005D5DC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Calibri" w:cstheme="minorHAnsi"/>
          <w:b/>
        </w:rPr>
      </w:pPr>
    </w:p>
    <w:p w14:paraId="42EB8C77" w14:textId="6178988E" w:rsidR="00BB041A" w:rsidRDefault="00BB041A" w:rsidP="005D5DC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Calibri" w:cstheme="minorHAnsi"/>
          <w:b/>
        </w:rPr>
      </w:pPr>
    </w:p>
    <w:p w14:paraId="4E8D4899" w14:textId="39A39FFD" w:rsidR="00BB041A" w:rsidRDefault="00BB041A" w:rsidP="00BB041A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b/>
        </w:rPr>
      </w:pPr>
      <w:r w:rsidRPr="00BB041A">
        <w:rPr>
          <w:rFonts w:eastAsia="Calibri" w:cstheme="minorHAnsi"/>
          <w:b/>
        </w:rPr>
        <w:t>__________________ dnia __ __ ____ roku</w:t>
      </w:r>
    </w:p>
    <w:p w14:paraId="553D76F0" w14:textId="3208C0B6" w:rsidR="00BB041A" w:rsidRDefault="00BB041A" w:rsidP="00BB041A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b/>
        </w:rPr>
      </w:pPr>
    </w:p>
    <w:p w14:paraId="14D5D2B2" w14:textId="6A00C290" w:rsidR="00BB041A" w:rsidRDefault="00BB041A" w:rsidP="00BB041A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b/>
        </w:rPr>
      </w:pPr>
    </w:p>
    <w:p w14:paraId="3A350E97" w14:textId="77777777" w:rsidR="00BB041A" w:rsidRPr="00BB041A" w:rsidRDefault="00BB041A" w:rsidP="00BB041A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b/>
        </w:rPr>
      </w:pPr>
    </w:p>
    <w:p w14:paraId="1D26F3EB" w14:textId="77777777" w:rsidR="00BB041A" w:rsidRPr="00BB041A" w:rsidRDefault="00BB041A" w:rsidP="00BB041A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b/>
          <w:i/>
        </w:rPr>
      </w:pPr>
      <w:r w:rsidRPr="00BB041A">
        <w:rPr>
          <w:rFonts w:eastAsia="Calibri" w:cstheme="minorHAnsi"/>
          <w:b/>
          <w:i/>
        </w:rPr>
        <w:t>_____________________________________</w:t>
      </w:r>
    </w:p>
    <w:p w14:paraId="7A684C25" w14:textId="77777777" w:rsidR="00BB041A" w:rsidRPr="00BB041A" w:rsidRDefault="00BB041A" w:rsidP="00BB041A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b/>
          <w:i/>
        </w:rPr>
      </w:pPr>
      <w:r w:rsidRPr="00BB041A">
        <w:rPr>
          <w:rFonts w:eastAsia="Calibri" w:cstheme="minorHAnsi"/>
          <w:b/>
          <w:i/>
        </w:rPr>
        <w:t>(podpis Wykonawcy/Pełnomocnika)</w:t>
      </w:r>
    </w:p>
    <w:p w14:paraId="6A816BEE" w14:textId="77777777" w:rsidR="00BB041A" w:rsidRPr="005D5DC8" w:rsidRDefault="00BB041A" w:rsidP="00BB041A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b/>
        </w:rPr>
      </w:pPr>
    </w:p>
    <w:p w14:paraId="7EF8EE1D" w14:textId="77777777" w:rsidR="007B71FA" w:rsidRPr="005D5DC8" w:rsidRDefault="007B71FA" w:rsidP="005D5DC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Calibri" w:cstheme="minorHAnsi"/>
          <w:b/>
        </w:rPr>
      </w:pPr>
    </w:p>
    <w:p w14:paraId="0C5075A0" w14:textId="179479D9" w:rsidR="007B71FA" w:rsidRPr="005D5DC8" w:rsidRDefault="007B71FA" w:rsidP="005D5DC8">
      <w:pPr>
        <w:spacing w:line="240" w:lineRule="auto"/>
        <w:rPr>
          <w:rFonts w:eastAsia="Calibri" w:cstheme="minorHAnsi"/>
          <w:b/>
        </w:rPr>
      </w:pPr>
    </w:p>
    <w:sectPr w:rsidR="007B71FA" w:rsidRPr="005D5DC8" w:rsidSect="00414AEC">
      <w:headerReference w:type="default" r:id="rId11"/>
      <w:footerReference w:type="default" r:id="rId12"/>
      <w:pgSz w:w="11906" w:h="16838"/>
      <w:pgMar w:top="2410" w:right="1133" w:bottom="1135" w:left="1418" w:header="426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5D1A" w14:textId="77777777" w:rsidR="005054A2" w:rsidRDefault="005054A2" w:rsidP="008D0543">
      <w:pPr>
        <w:spacing w:after="0" w:line="240" w:lineRule="auto"/>
      </w:pPr>
      <w:r>
        <w:separator/>
      </w:r>
    </w:p>
  </w:endnote>
  <w:endnote w:type="continuationSeparator" w:id="0">
    <w:p w14:paraId="4B40D74F" w14:textId="77777777" w:rsidR="005054A2" w:rsidRDefault="005054A2" w:rsidP="008D0543">
      <w:pPr>
        <w:spacing w:after="0" w:line="240" w:lineRule="auto"/>
      </w:pPr>
      <w:r>
        <w:continuationSeparator/>
      </w:r>
    </w:p>
  </w:endnote>
  <w:endnote w:type="continuationNotice" w:id="1">
    <w:p w14:paraId="7C9DAAA0" w14:textId="77777777" w:rsidR="005054A2" w:rsidRDefault="005054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9642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968B4C9" w14:textId="77777777" w:rsidR="00FA4DDF" w:rsidRDefault="00FA4DDF">
        <w:pPr>
          <w:pStyle w:val="Stopka"/>
          <w:jc w:val="right"/>
        </w:pPr>
      </w:p>
      <w:p w14:paraId="0F6C5CB1" w14:textId="4C096209" w:rsidR="00FA4DDF" w:rsidRPr="009A22C3" w:rsidRDefault="00FA4DDF" w:rsidP="00E000B1">
        <w:pPr>
          <w:pStyle w:val="Stopka"/>
          <w:jc w:val="both"/>
          <w:rPr>
            <w:rFonts w:ascii="Calibri" w:eastAsia="Calibri" w:hAnsi="Calibri"/>
            <w:i/>
            <w:iCs/>
            <w:sz w:val="20"/>
            <w:szCs w:val="20"/>
          </w:rPr>
        </w:pPr>
        <w:r w:rsidRPr="009A22C3">
          <w:rPr>
            <w:noProof/>
            <w:sz w:val="20"/>
            <w:szCs w:val="20"/>
          </w:rPr>
          <w:drawing>
            <wp:inline distT="0" distB="0" distL="0" distR="0" wp14:anchorId="2DBB8F11" wp14:editId="3D60F7A6">
              <wp:extent cx="5759450" cy="273050"/>
              <wp:effectExtent l="0" t="0" r="0" b="0"/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A22C3">
          <w:rPr>
            <w:i/>
            <w:iCs/>
            <w:sz w:val="20"/>
            <w:szCs w:val="20"/>
          </w:rPr>
          <w:t xml:space="preserve"> </w:t>
        </w:r>
        <w:r w:rsidRPr="009A22C3">
          <w:rPr>
            <w:rFonts w:ascii="Calibri" w:eastAsia="Calibri" w:hAnsi="Calibri"/>
            <w:i/>
            <w:iCs/>
            <w:sz w:val="20"/>
            <w:szCs w:val="20"/>
          </w:rPr>
          <w:t xml:space="preserve">Ministerstwo Sprawiedliwości, Al. Ujazdowskie 11, 00-950 Warszawa, tel.: + 48 (22) 23 90 265, www.ms.gov.pl </w:t>
        </w:r>
      </w:p>
      <w:p w14:paraId="5AB06F27" w14:textId="7947E5E9" w:rsidR="00FA4DDF" w:rsidRPr="006F3AE1" w:rsidRDefault="00FA4DD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6F3AE1">
          <w:rPr>
            <w:rFonts w:ascii="Arial" w:hAnsi="Arial" w:cs="Arial"/>
            <w:sz w:val="20"/>
            <w:szCs w:val="20"/>
          </w:rPr>
          <w:fldChar w:fldCharType="begin"/>
        </w:r>
        <w:r w:rsidRPr="006F3AE1">
          <w:rPr>
            <w:rFonts w:ascii="Arial" w:hAnsi="Arial" w:cs="Arial"/>
            <w:sz w:val="20"/>
            <w:szCs w:val="20"/>
          </w:rPr>
          <w:instrText>PAGE   \* MERGEFORMAT</w:instrText>
        </w:r>
        <w:r w:rsidRPr="006F3AE1">
          <w:rPr>
            <w:rFonts w:ascii="Arial" w:hAnsi="Arial" w:cs="Arial"/>
            <w:sz w:val="20"/>
            <w:szCs w:val="20"/>
          </w:rPr>
          <w:fldChar w:fldCharType="separate"/>
        </w:r>
        <w:r w:rsidRPr="006F3AE1">
          <w:rPr>
            <w:rFonts w:ascii="Arial" w:hAnsi="Arial" w:cs="Arial"/>
            <w:noProof/>
            <w:sz w:val="20"/>
            <w:szCs w:val="20"/>
          </w:rPr>
          <w:t>1</w:t>
        </w:r>
        <w:r w:rsidRPr="006F3AE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DA521EE" w14:textId="77777777" w:rsidR="00FA4DDF" w:rsidRPr="007121FA" w:rsidRDefault="00FA4DDF" w:rsidP="007121FA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8787B" w14:textId="77777777" w:rsidR="005054A2" w:rsidRDefault="005054A2" w:rsidP="008D0543">
      <w:pPr>
        <w:spacing w:after="0" w:line="240" w:lineRule="auto"/>
      </w:pPr>
      <w:r>
        <w:separator/>
      </w:r>
    </w:p>
  </w:footnote>
  <w:footnote w:type="continuationSeparator" w:id="0">
    <w:p w14:paraId="4F9DFDB4" w14:textId="77777777" w:rsidR="005054A2" w:rsidRDefault="005054A2" w:rsidP="008D0543">
      <w:pPr>
        <w:spacing w:after="0" w:line="240" w:lineRule="auto"/>
      </w:pPr>
      <w:r>
        <w:continuationSeparator/>
      </w:r>
    </w:p>
  </w:footnote>
  <w:footnote w:type="continuationNotice" w:id="1">
    <w:p w14:paraId="4B80376F" w14:textId="77777777" w:rsidR="005054A2" w:rsidRDefault="005054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44A3" w14:textId="79027812" w:rsidR="00FA4DDF" w:rsidRPr="007F4D1E" w:rsidRDefault="00FA4DDF" w:rsidP="007F4D1E">
    <w:pPr>
      <w:pStyle w:val="Nagwek"/>
      <w:jc w:val="center"/>
      <w:rPr>
        <w:noProof/>
      </w:rPr>
    </w:pPr>
    <w:r w:rsidRPr="007F4D1E">
      <w:rPr>
        <w:noProof/>
      </w:rPr>
      <w:t xml:space="preserve">                                                                </w:t>
    </w:r>
    <w:r w:rsidR="00DE2EF1">
      <w:rPr>
        <w:rFonts w:ascii="Calibri" w:hAnsi="Calibri" w:cs="Calibri"/>
        <w:noProof/>
      </w:rPr>
      <w:drawing>
        <wp:inline distT="0" distB="0" distL="0" distR="0" wp14:anchorId="13C5B565" wp14:editId="22CC99A4">
          <wp:extent cx="5759450" cy="737870"/>
          <wp:effectExtent l="0" t="0" r="0" b="508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1F5A6D" w14:textId="6C3D6141" w:rsidR="00FA4DDF" w:rsidRDefault="00FA4DDF" w:rsidP="008C166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0D42A1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Arial"/>
      </w:rPr>
    </w:lvl>
  </w:abstractNum>
  <w:abstractNum w:abstractNumId="1" w15:restartNumberingAfterBreak="0">
    <w:nsid w:val="01606955"/>
    <w:multiLevelType w:val="hybridMultilevel"/>
    <w:tmpl w:val="9FF05F6C"/>
    <w:lvl w:ilvl="0" w:tplc="A1361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453"/>
    <w:multiLevelType w:val="hybridMultilevel"/>
    <w:tmpl w:val="665431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5B6EF2"/>
    <w:multiLevelType w:val="hybridMultilevel"/>
    <w:tmpl w:val="F1200E16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A05A40"/>
    <w:multiLevelType w:val="hybridMultilevel"/>
    <w:tmpl w:val="7C4271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167DF"/>
    <w:multiLevelType w:val="multilevel"/>
    <w:tmpl w:val="0CF2E8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BC95DD3"/>
    <w:multiLevelType w:val="hybridMultilevel"/>
    <w:tmpl w:val="7D6E418C"/>
    <w:lvl w:ilvl="0" w:tplc="C710345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0C497304"/>
    <w:multiLevelType w:val="hybridMultilevel"/>
    <w:tmpl w:val="6BA2AE44"/>
    <w:name w:val="WW8Num492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6A6E79"/>
    <w:multiLevelType w:val="hybridMultilevel"/>
    <w:tmpl w:val="E1869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951F6"/>
    <w:multiLevelType w:val="hybridMultilevel"/>
    <w:tmpl w:val="18AAA7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ECF5E23"/>
    <w:multiLevelType w:val="hybridMultilevel"/>
    <w:tmpl w:val="B69C2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D3EE1"/>
    <w:multiLevelType w:val="hybridMultilevel"/>
    <w:tmpl w:val="1AFC9358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0733FF1"/>
    <w:multiLevelType w:val="hybridMultilevel"/>
    <w:tmpl w:val="205237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7D2825"/>
    <w:multiLevelType w:val="hybridMultilevel"/>
    <w:tmpl w:val="FA5645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205572"/>
    <w:multiLevelType w:val="multilevel"/>
    <w:tmpl w:val="40C051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6816AA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D6B96"/>
    <w:multiLevelType w:val="hybridMultilevel"/>
    <w:tmpl w:val="77F09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B071F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7E4361"/>
    <w:multiLevelType w:val="hybridMultilevel"/>
    <w:tmpl w:val="3D7293BC"/>
    <w:lvl w:ilvl="0" w:tplc="E93059D0">
      <w:start w:val="1"/>
      <w:numFmt w:val="decimal"/>
      <w:lvlText w:val="%1)"/>
      <w:lvlJc w:val="left"/>
      <w:pPr>
        <w:ind w:left="27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9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F5361BE"/>
    <w:multiLevelType w:val="hybridMultilevel"/>
    <w:tmpl w:val="EAB8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3334F"/>
    <w:multiLevelType w:val="hybridMultilevel"/>
    <w:tmpl w:val="EE061132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03416BD"/>
    <w:multiLevelType w:val="hybridMultilevel"/>
    <w:tmpl w:val="C6C61EC0"/>
    <w:lvl w:ilvl="0" w:tplc="F4C00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B5C7E"/>
    <w:multiLevelType w:val="hybridMultilevel"/>
    <w:tmpl w:val="205237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3D0B2B"/>
    <w:multiLevelType w:val="hybridMultilevel"/>
    <w:tmpl w:val="B360DAA8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45455F1"/>
    <w:multiLevelType w:val="hybridMultilevel"/>
    <w:tmpl w:val="7096C0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7005D31"/>
    <w:multiLevelType w:val="multilevel"/>
    <w:tmpl w:val="D33654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8AE57FE"/>
    <w:multiLevelType w:val="hybridMultilevel"/>
    <w:tmpl w:val="07AEF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D6E1D"/>
    <w:multiLevelType w:val="hybridMultilevel"/>
    <w:tmpl w:val="566CCD1E"/>
    <w:lvl w:ilvl="0" w:tplc="945ABEB4">
      <w:start w:val="1"/>
      <w:numFmt w:val="lowerLetter"/>
      <w:lvlText w:val="%1)"/>
      <w:lvlJc w:val="left"/>
      <w:pPr>
        <w:ind w:left="1428" w:hanging="360"/>
      </w:pPr>
      <w:rPr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2024612"/>
    <w:multiLevelType w:val="hybridMultilevel"/>
    <w:tmpl w:val="D54EAEB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2633281"/>
    <w:multiLevelType w:val="hybridMultilevel"/>
    <w:tmpl w:val="52E6A7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5996A7C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FA3135"/>
    <w:multiLevelType w:val="hybridMultilevel"/>
    <w:tmpl w:val="F5148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7C1B0C"/>
    <w:multiLevelType w:val="hybridMultilevel"/>
    <w:tmpl w:val="AAE4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339D0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4A3D1D"/>
    <w:multiLevelType w:val="hybridMultilevel"/>
    <w:tmpl w:val="9540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585AA7"/>
    <w:multiLevelType w:val="hybridMultilevel"/>
    <w:tmpl w:val="3D7293BC"/>
    <w:lvl w:ilvl="0" w:tplc="E93059D0">
      <w:start w:val="1"/>
      <w:numFmt w:val="decimal"/>
      <w:lvlText w:val="%1)"/>
      <w:lvlJc w:val="left"/>
      <w:pPr>
        <w:ind w:left="27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7" w15:restartNumberingAfterBreak="0">
    <w:nsid w:val="444F3F1E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1A1B6D"/>
    <w:multiLevelType w:val="hybridMultilevel"/>
    <w:tmpl w:val="1BC83A3E"/>
    <w:lvl w:ilvl="0" w:tplc="CDA01C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77FAD"/>
    <w:multiLevelType w:val="hybridMultilevel"/>
    <w:tmpl w:val="B0DA090E"/>
    <w:lvl w:ilvl="0" w:tplc="E1B221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B302889"/>
    <w:multiLevelType w:val="multilevel"/>
    <w:tmpl w:val="D396B4F2"/>
    <w:name w:val="WW8Num53"/>
    <w:styleLink w:val="siwz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C8666C7"/>
    <w:multiLevelType w:val="hybridMultilevel"/>
    <w:tmpl w:val="C876F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B23195"/>
    <w:multiLevelType w:val="hybridMultilevel"/>
    <w:tmpl w:val="8518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5B042B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3D670C"/>
    <w:multiLevelType w:val="hybridMultilevel"/>
    <w:tmpl w:val="270C6FF6"/>
    <w:lvl w:ilvl="0" w:tplc="BDE45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4178C4"/>
    <w:multiLevelType w:val="hybridMultilevel"/>
    <w:tmpl w:val="E6F6F4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DF6A62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D2349CF"/>
    <w:multiLevelType w:val="hybridMultilevel"/>
    <w:tmpl w:val="F32C63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DF70D1F"/>
    <w:multiLevelType w:val="hybridMultilevel"/>
    <w:tmpl w:val="02802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764FFB"/>
    <w:multiLevelType w:val="hybridMultilevel"/>
    <w:tmpl w:val="1AD24E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09803FE"/>
    <w:multiLevelType w:val="hybridMultilevel"/>
    <w:tmpl w:val="989E588A"/>
    <w:lvl w:ilvl="0" w:tplc="D49AB6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340" w:hanging="360"/>
      </w:p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34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4085BCE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207CE6"/>
    <w:multiLevelType w:val="hybridMultilevel"/>
    <w:tmpl w:val="8EC4800A"/>
    <w:lvl w:ilvl="0" w:tplc="18D61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C33585"/>
    <w:multiLevelType w:val="hybridMultilevel"/>
    <w:tmpl w:val="1BC83A3E"/>
    <w:lvl w:ilvl="0" w:tplc="CDA01C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330557"/>
    <w:multiLevelType w:val="hybridMultilevel"/>
    <w:tmpl w:val="05EA3932"/>
    <w:lvl w:ilvl="0" w:tplc="04150011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4" w15:restartNumberingAfterBreak="0">
    <w:nsid w:val="68112FD1"/>
    <w:multiLevelType w:val="hybridMultilevel"/>
    <w:tmpl w:val="2EDC1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47367F"/>
    <w:multiLevelType w:val="multilevel"/>
    <w:tmpl w:val="D33654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69A22BEC"/>
    <w:multiLevelType w:val="hybridMultilevel"/>
    <w:tmpl w:val="3D568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D8DC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505A7D"/>
    <w:multiLevelType w:val="hybridMultilevel"/>
    <w:tmpl w:val="8518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D10C83"/>
    <w:multiLevelType w:val="multilevel"/>
    <w:tmpl w:val="0CF2E8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6FCB0245"/>
    <w:multiLevelType w:val="hybridMultilevel"/>
    <w:tmpl w:val="C21C1F26"/>
    <w:lvl w:ilvl="0" w:tplc="FB603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09B2BB2"/>
    <w:multiLevelType w:val="multilevel"/>
    <w:tmpl w:val="46102096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1" w15:restartNumberingAfterBreak="0">
    <w:nsid w:val="70BC30D0"/>
    <w:multiLevelType w:val="hybridMultilevel"/>
    <w:tmpl w:val="90AE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11E5AFF"/>
    <w:multiLevelType w:val="hybridMultilevel"/>
    <w:tmpl w:val="7D70B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21909EE"/>
    <w:multiLevelType w:val="hybridMultilevel"/>
    <w:tmpl w:val="12E8A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C76659"/>
    <w:multiLevelType w:val="hybridMultilevel"/>
    <w:tmpl w:val="4F922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EC1300"/>
    <w:multiLevelType w:val="hybridMultilevel"/>
    <w:tmpl w:val="1AB27E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21053A"/>
    <w:multiLevelType w:val="hybridMultilevel"/>
    <w:tmpl w:val="67D0F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F692EBC"/>
    <w:multiLevelType w:val="hybridMultilevel"/>
    <w:tmpl w:val="27C8A3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04626341">
    <w:abstractNumId w:val="60"/>
  </w:num>
  <w:num w:numId="2" w16cid:durableId="982081048">
    <w:abstractNumId w:val="40"/>
  </w:num>
  <w:num w:numId="3" w16cid:durableId="1290939516">
    <w:abstractNumId w:val="19"/>
  </w:num>
  <w:num w:numId="4" w16cid:durableId="434179447">
    <w:abstractNumId w:val="36"/>
  </w:num>
  <w:num w:numId="5" w16cid:durableId="554391001">
    <w:abstractNumId w:val="28"/>
  </w:num>
  <w:num w:numId="6" w16cid:durableId="1923220375">
    <w:abstractNumId w:val="38"/>
  </w:num>
  <w:num w:numId="7" w16cid:durableId="1256786199">
    <w:abstractNumId w:val="8"/>
  </w:num>
  <w:num w:numId="8" w16cid:durableId="1923754081">
    <w:abstractNumId w:val="64"/>
  </w:num>
  <w:num w:numId="9" w16cid:durableId="581987029">
    <w:abstractNumId w:val="10"/>
  </w:num>
  <w:num w:numId="10" w16cid:durableId="333730430">
    <w:abstractNumId w:val="34"/>
  </w:num>
  <w:num w:numId="11" w16cid:durableId="359669361">
    <w:abstractNumId w:val="31"/>
  </w:num>
  <w:num w:numId="12" w16cid:durableId="182670913">
    <w:abstractNumId w:val="15"/>
  </w:num>
  <w:num w:numId="13" w16cid:durableId="333604695">
    <w:abstractNumId w:val="48"/>
  </w:num>
  <w:num w:numId="14" w16cid:durableId="1864973138">
    <w:abstractNumId w:val="37"/>
  </w:num>
  <w:num w:numId="15" w16cid:durableId="1064453669">
    <w:abstractNumId w:val="17"/>
  </w:num>
  <w:num w:numId="16" w16cid:durableId="1409034764">
    <w:abstractNumId w:val="52"/>
  </w:num>
  <w:num w:numId="17" w16cid:durableId="1992710531">
    <w:abstractNumId w:val="50"/>
  </w:num>
  <w:num w:numId="18" w16cid:durableId="983699200">
    <w:abstractNumId w:val="43"/>
  </w:num>
  <w:num w:numId="19" w16cid:durableId="1855727895">
    <w:abstractNumId w:val="18"/>
  </w:num>
  <w:num w:numId="20" w16cid:durableId="724455811">
    <w:abstractNumId w:val="1"/>
  </w:num>
  <w:num w:numId="21" w16cid:durableId="9727513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4702847">
    <w:abstractNumId w:val="54"/>
  </w:num>
  <w:num w:numId="23" w16cid:durableId="199629869">
    <w:abstractNumId w:val="22"/>
  </w:num>
  <w:num w:numId="24" w16cid:durableId="1223055457">
    <w:abstractNumId w:val="14"/>
  </w:num>
  <w:num w:numId="25" w16cid:durableId="1614480930">
    <w:abstractNumId w:val="63"/>
  </w:num>
  <w:num w:numId="26" w16cid:durableId="970986887">
    <w:abstractNumId w:val="24"/>
  </w:num>
  <w:num w:numId="27" w16cid:durableId="1943221665">
    <w:abstractNumId w:val="21"/>
  </w:num>
  <w:num w:numId="28" w16cid:durableId="641229964">
    <w:abstractNumId w:val="11"/>
  </w:num>
  <w:num w:numId="29" w16cid:durableId="1026906447">
    <w:abstractNumId w:val="3"/>
  </w:num>
  <w:num w:numId="30" w16cid:durableId="1305699700">
    <w:abstractNumId w:val="58"/>
  </w:num>
  <w:num w:numId="31" w16cid:durableId="1930967908">
    <w:abstractNumId w:val="65"/>
  </w:num>
  <w:num w:numId="32" w16cid:durableId="2074615020">
    <w:abstractNumId w:val="42"/>
  </w:num>
  <w:num w:numId="33" w16cid:durableId="1006975663">
    <w:abstractNumId w:val="20"/>
  </w:num>
  <w:num w:numId="34" w16cid:durableId="172495563">
    <w:abstractNumId w:val="56"/>
  </w:num>
  <w:num w:numId="35" w16cid:durableId="2061516189">
    <w:abstractNumId w:val="35"/>
  </w:num>
  <w:num w:numId="36" w16cid:durableId="421534286">
    <w:abstractNumId w:val="16"/>
  </w:num>
  <w:num w:numId="37" w16cid:durableId="1666863422">
    <w:abstractNumId w:val="32"/>
  </w:num>
  <w:num w:numId="38" w16cid:durableId="1828474838">
    <w:abstractNumId w:val="57"/>
  </w:num>
  <w:num w:numId="39" w16cid:durableId="1758670952">
    <w:abstractNumId w:val="55"/>
  </w:num>
  <w:num w:numId="40" w16cid:durableId="1387533033">
    <w:abstractNumId w:val="26"/>
  </w:num>
  <w:num w:numId="41" w16cid:durableId="783041021">
    <w:abstractNumId w:val="29"/>
  </w:num>
  <w:num w:numId="42" w16cid:durableId="1600793641">
    <w:abstractNumId w:val="5"/>
  </w:num>
  <w:num w:numId="43" w16cid:durableId="2034383370">
    <w:abstractNumId w:val="39"/>
  </w:num>
  <w:num w:numId="44" w16cid:durableId="1930625313">
    <w:abstractNumId w:val="49"/>
  </w:num>
  <w:num w:numId="45" w16cid:durableId="819620588">
    <w:abstractNumId w:val="61"/>
  </w:num>
  <w:num w:numId="46" w16cid:durableId="775487706">
    <w:abstractNumId w:val="2"/>
  </w:num>
  <w:num w:numId="47" w16cid:durableId="474185690">
    <w:abstractNumId w:val="62"/>
  </w:num>
  <w:num w:numId="48" w16cid:durableId="656375715">
    <w:abstractNumId w:val="9"/>
  </w:num>
  <w:num w:numId="49" w16cid:durableId="1090472285">
    <w:abstractNumId w:val="45"/>
  </w:num>
  <w:num w:numId="50" w16cid:durableId="919219271">
    <w:abstractNumId w:val="47"/>
  </w:num>
  <w:num w:numId="51" w16cid:durableId="818502579">
    <w:abstractNumId w:val="67"/>
  </w:num>
  <w:num w:numId="52" w16cid:durableId="1105075049">
    <w:abstractNumId w:val="66"/>
  </w:num>
  <w:num w:numId="53" w16cid:durableId="192575220">
    <w:abstractNumId w:val="30"/>
  </w:num>
  <w:num w:numId="54" w16cid:durableId="912353179">
    <w:abstractNumId w:val="53"/>
  </w:num>
  <w:num w:numId="55" w16cid:durableId="111216359">
    <w:abstractNumId w:val="6"/>
  </w:num>
  <w:num w:numId="56" w16cid:durableId="1283606987">
    <w:abstractNumId w:val="41"/>
  </w:num>
  <w:num w:numId="57" w16cid:durableId="2059934345">
    <w:abstractNumId w:val="12"/>
  </w:num>
  <w:num w:numId="58" w16cid:durableId="885408647">
    <w:abstractNumId w:val="23"/>
  </w:num>
  <w:num w:numId="59" w16cid:durableId="1551261565">
    <w:abstractNumId w:val="33"/>
  </w:num>
  <w:num w:numId="60" w16cid:durableId="2102797301">
    <w:abstractNumId w:val="46"/>
  </w:num>
  <w:num w:numId="61" w16cid:durableId="1979189559">
    <w:abstractNumId w:val="59"/>
  </w:num>
  <w:num w:numId="62" w16cid:durableId="657618490">
    <w:abstractNumId w:val="4"/>
  </w:num>
  <w:num w:numId="63" w16cid:durableId="1352603587">
    <w:abstractNumId w:val="7"/>
  </w:num>
  <w:num w:numId="64" w16cid:durableId="2026513666">
    <w:abstractNumId w:val="51"/>
  </w:num>
  <w:num w:numId="65" w16cid:durableId="316499148">
    <w:abstractNumId w:val="44"/>
  </w:num>
  <w:num w:numId="66" w16cid:durableId="205069556">
    <w:abstractNumId w:val="13"/>
  </w:num>
  <w:num w:numId="67" w16cid:durableId="1762143859">
    <w:abstractNumId w:val="2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B5"/>
    <w:rsid w:val="00001F6E"/>
    <w:rsid w:val="0000285C"/>
    <w:rsid w:val="00003C9D"/>
    <w:rsid w:val="00004F18"/>
    <w:rsid w:val="000067D5"/>
    <w:rsid w:val="00011907"/>
    <w:rsid w:val="00015CBA"/>
    <w:rsid w:val="0002185D"/>
    <w:rsid w:val="00023F33"/>
    <w:rsid w:val="000273B5"/>
    <w:rsid w:val="00030C1F"/>
    <w:rsid w:val="000321A0"/>
    <w:rsid w:val="00041CE9"/>
    <w:rsid w:val="00042650"/>
    <w:rsid w:val="000439C5"/>
    <w:rsid w:val="00045537"/>
    <w:rsid w:val="00047540"/>
    <w:rsid w:val="00050C5B"/>
    <w:rsid w:val="00052C85"/>
    <w:rsid w:val="000568B9"/>
    <w:rsid w:val="00056C75"/>
    <w:rsid w:val="00057142"/>
    <w:rsid w:val="00060BDF"/>
    <w:rsid w:val="0006103D"/>
    <w:rsid w:val="00062BA1"/>
    <w:rsid w:val="00064BB1"/>
    <w:rsid w:val="000653E0"/>
    <w:rsid w:val="00066D00"/>
    <w:rsid w:val="00067CE7"/>
    <w:rsid w:val="00071D0C"/>
    <w:rsid w:val="000739FF"/>
    <w:rsid w:val="00073EEC"/>
    <w:rsid w:val="000770C8"/>
    <w:rsid w:val="000803CB"/>
    <w:rsid w:val="0008164E"/>
    <w:rsid w:val="00082D1F"/>
    <w:rsid w:val="000836C0"/>
    <w:rsid w:val="00085045"/>
    <w:rsid w:val="0008646D"/>
    <w:rsid w:val="00091625"/>
    <w:rsid w:val="00091C24"/>
    <w:rsid w:val="0009281E"/>
    <w:rsid w:val="00092B4B"/>
    <w:rsid w:val="00094709"/>
    <w:rsid w:val="00097F9D"/>
    <w:rsid w:val="000A18E0"/>
    <w:rsid w:val="000A4E4B"/>
    <w:rsid w:val="000A56E4"/>
    <w:rsid w:val="000A5D49"/>
    <w:rsid w:val="000B14A1"/>
    <w:rsid w:val="000B2865"/>
    <w:rsid w:val="000B33DA"/>
    <w:rsid w:val="000B5268"/>
    <w:rsid w:val="000B5959"/>
    <w:rsid w:val="000C1305"/>
    <w:rsid w:val="000C2F3D"/>
    <w:rsid w:val="000C33D2"/>
    <w:rsid w:val="000C3950"/>
    <w:rsid w:val="000C49AA"/>
    <w:rsid w:val="000C4C4D"/>
    <w:rsid w:val="000C4E84"/>
    <w:rsid w:val="000C50F6"/>
    <w:rsid w:val="000D0C27"/>
    <w:rsid w:val="000D215E"/>
    <w:rsid w:val="000D3915"/>
    <w:rsid w:val="000D48C7"/>
    <w:rsid w:val="000D6D2B"/>
    <w:rsid w:val="000D753C"/>
    <w:rsid w:val="000E1677"/>
    <w:rsid w:val="000E211C"/>
    <w:rsid w:val="000E3510"/>
    <w:rsid w:val="000E43CC"/>
    <w:rsid w:val="000E5C19"/>
    <w:rsid w:val="000E62E4"/>
    <w:rsid w:val="000E66A1"/>
    <w:rsid w:val="000E7FC1"/>
    <w:rsid w:val="000F08C9"/>
    <w:rsid w:val="000F127C"/>
    <w:rsid w:val="000F173B"/>
    <w:rsid w:val="000F1978"/>
    <w:rsid w:val="000F28CC"/>
    <w:rsid w:val="000F2D63"/>
    <w:rsid w:val="000F460B"/>
    <w:rsid w:val="000F51B0"/>
    <w:rsid w:val="000F6BBD"/>
    <w:rsid w:val="000F7114"/>
    <w:rsid w:val="00100A45"/>
    <w:rsid w:val="001021C3"/>
    <w:rsid w:val="00103ADA"/>
    <w:rsid w:val="0010498B"/>
    <w:rsid w:val="00107CA2"/>
    <w:rsid w:val="00107D2D"/>
    <w:rsid w:val="001108AD"/>
    <w:rsid w:val="00110E61"/>
    <w:rsid w:val="001117EF"/>
    <w:rsid w:val="00112B04"/>
    <w:rsid w:val="00115BA3"/>
    <w:rsid w:val="001245E1"/>
    <w:rsid w:val="001269F3"/>
    <w:rsid w:val="00127239"/>
    <w:rsid w:val="001272D5"/>
    <w:rsid w:val="0013418B"/>
    <w:rsid w:val="00135491"/>
    <w:rsid w:val="00135920"/>
    <w:rsid w:val="0013607D"/>
    <w:rsid w:val="001373A4"/>
    <w:rsid w:val="001377AE"/>
    <w:rsid w:val="001401BE"/>
    <w:rsid w:val="0014030E"/>
    <w:rsid w:val="001420D5"/>
    <w:rsid w:val="00142F27"/>
    <w:rsid w:val="001439F8"/>
    <w:rsid w:val="00143D5A"/>
    <w:rsid w:val="00144562"/>
    <w:rsid w:val="00144DF0"/>
    <w:rsid w:val="00146798"/>
    <w:rsid w:val="00147FA5"/>
    <w:rsid w:val="001513A2"/>
    <w:rsid w:val="00152A41"/>
    <w:rsid w:val="00154323"/>
    <w:rsid w:val="00154746"/>
    <w:rsid w:val="00154CA9"/>
    <w:rsid w:val="00155A06"/>
    <w:rsid w:val="001570F1"/>
    <w:rsid w:val="00162AAB"/>
    <w:rsid w:val="00163239"/>
    <w:rsid w:val="00164A44"/>
    <w:rsid w:val="00167B39"/>
    <w:rsid w:val="0017065B"/>
    <w:rsid w:val="0017249F"/>
    <w:rsid w:val="00172CD6"/>
    <w:rsid w:val="00172FC6"/>
    <w:rsid w:val="00174F1D"/>
    <w:rsid w:val="00175A43"/>
    <w:rsid w:val="00175EDC"/>
    <w:rsid w:val="00177B39"/>
    <w:rsid w:val="00181285"/>
    <w:rsid w:val="00182E80"/>
    <w:rsid w:val="00184311"/>
    <w:rsid w:val="001845B9"/>
    <w:rsid w:val="001852D3"/>
    <w:rsid w:val="001857FF"/>
    <w:rsid w:val="00186787"/>
    <w:rsid w:val="00187212"/>
    <w:rsid w:val="001876B4"/>
    <w:rsid w:val="00191CA5"/>
    <w:rsid w:val="001921E0"/>
    <w:rsid w:val="001932A6"/>
    <w:rsid w:val="0019562D"/>
    <w:rsid w:val="001957BE"/>
    <w:rsid w:val="0019654A"/>
    <w:rsid w:val="00197F6B"/>
    <w:rsid w:val="001A0B66"/>
    <w:rsid w:val="001A5B91"/>
    <w:rsid w:val="001A7156"/>
    <w:rsid w:val="001B1844"/>
    <w:rsid w:val="001B1C6C"/>
    <w:rsid w:val="001B302D"/>
    <w:rsid w:val="001B3A66"/>
    <w:rsid w:val="001B525A"/>
    <w:rsid w:val="001B7389"/>
    <w:rsid w:val="001C15BA"/>
    <w:rsid w:val="001C2519"/>
    <w:rsid w:val="001C323F"/>
    <w:rsid w:val="001C6982"/>
    <w:rsid w:val="001C69EF"/>
    <w:rsid w:val="001C7509"/>
    <w:rsid w:val="001D151C"/>
    <w:rsid w:val="001D3F7D"/>
    <w:rsid w:val="001D4AC9"/>
    <w:rsid w:val="001D6F32"/>
    <w:rsid w:val="001D77CD"/>
    <w:rsid w:val="001E358D"/>
    <w:rsid w:val="001E573A"/>
    <w:rsid w:val="001E5EBA"/>
    <w:rsid w:val="001E623C"/>
    <w:rsid w:val="001E66B7"/>
    <w:rsid w:val="001E7A88"/>
    <w:rsid w:val="001E7C9F"/>
    <w:rsid w:val="001F4E27"/>
    <w:rsid w:val="001F50AB"/>
    <w:rsid w:val="001F570A"/>
    <w:rsid w:val="001F77D6"/>
    <w:rsid w:val="00200648"/>
    <w:rsid w:val="00202078"/>
    <w:rsid w:val="002039B1"/>
    <w:rsid w:val="00203AFA"/>
    <w:rsid w:val="00205AE5"/>
    <w:rsid w:val="00206DFB"/>
    <w:rsid w:val="00210D36"/>
    <w:rsid w:val="002126FE"/>
    <w:rsid w:val="002138FC"/>
    <w:rsid w:val="00214868"/>
    <w:rsid w:val="002162EA"/>
    <w:rsid w:val="00221260"/>
    <w:rsid w:val="0022303B"/>
    <w:rsid w:val="00224961"/>
    <w:rsid w:val="00225F66"/>
    <w:rsid w:val="0022663B"/>
    <w:rsid w:val="002302A3"/>
    <w:rsid w:val="002304D9"/>
    <w:rsid w:val="00231C63"/>
    <w:rsid w:val="00235043"/>
    <w:rsid w:val="002352E0"/>
    <w:rsid w:val="00235889"/>
    <w:rsid w:val="00236006"/>
    <w:rsid w:val="00236844"/>
    <w:rsid w:val="00237A5A"/>
    <w:rsid w:val="00241059"/>
    <w:rsid w:val="002419D9"/>
    <w:rsid w:val="00242FF2"/>
    <w:rsid w:val="00243DB9"/>
    <w:rsid w:val="0024452C"/>
    <w:rsid w:val="00244BE1"/>
    <w:rsid w:val="00244E2F"/>
    <w:rsid w:val="00245080"/>
    <w:rsid w:val="00245E26"/>
    <w:rsid w:val="00247A08"/>
    <w:rsid w:val="0025277E"/>
    <w:rsid w:val="00254131"/>
    <w:rsid w:val="00255476"/>
    <w:rsid w:val="00256E3C"/>
    <w:rsid w:val="00261900"/>
    <w:rsid w:val="0026213D"/>
    <w:rsid w:val="002636FF"/>
    <w:rsid w:val="00263A67"/>
    <w:rsid w:val="00265704"/>
    <w:rsid w:val="0026665E"/>
    <w:rsid w:val="002674CF"/>
    <w:rsid w:val="00267787"/>
    <w:rsid w:val="00271355"/>
    <w:rsid w:val="002723E7"/>
    <w:rsid w:val="00276B7C"/>
    <w:rsid w:val="00276C3B"/>
    <w:rsid w:val="00277FC4"/>
    <w:rsid w:val="00282D58"/>
    <w:rsid w:val="0028374F"/>
    <w:rsid w:val="00283A42"/>
    <w:rsid w:val="002859B3"/>
    <w:rsid w:val="00287682"/>
    <w:rsid w:val="00290082"/>
    <w:rsid w:val="0029297F"/>
    <w:rsid w:val="0029415D"/>
    <w:rsid w:val="00294A29"/>
    <w:rsid w:val="002956C0"/>
    <w:rsid w:val="002A0CDA"/>
    <w:rsid w:val="002A0DEB"/>
    <w:rsid w:val="002A27E3"/>
    <w:rsid w:val="002A3B3E"/>
    <w:rsid w:val="002A5DF6"/>
    <w:rsid w:val="002A6151"/>
    <w:rsid w:val="002A6E0D"/>
    <w:rsid w:val="002B24EE"/>
    <w:rsid w:val="002B3488"/>
    <w:rsid w:val="002B660D"/>
    <w:rsid w:val="002B6920"/>
    <w:rsid w:val="002B6BC4"/>
    <w:rsid w:val="002C3913"/>
    <w:rsid w:val="002C4C95"/>
    <w:rsid w:val="002C5B3E"/>
    <w:rsid w:val="002C700D"/>
    <w:rsid w:val="002C7F57"/>
    <w:rsid w:val="002D7118"/>
    <w:rsid w:val="002E029F"/>
    <w:rsid w:val="002E3866"/>
    <w:rsid w:val="002E5004"/>
    <w:rsid w:val="002E7DC2"/>
    <w:rsid w:val="002F00D3"/>
    <w:rsid w:val="002F3A23"/>
    <w:rsid w:val="002F610F"/>
    <w:rsid w:val="002F6537"/>
    <w:rsid w:val="002F6624"/>
    <w:rsid w:val="00300208"/>
    <w:rsid w:val="003006C1"/>
    <w:rsid w:val="00302095"/>
    <w:rsid w:val="00303CF7"/>
    <w:rsid w:val="00303F9E"/>
    <w:rsid w:val="00304558"/>
    <w:rsid w:val="00304B8F"/>
    <w:rsid w:val="003051B7"/>
    <w:rsid w:val="00305A5D"/>
    <w:rsid w:val="003123F4"/>
    <w:rsid w:val="0031306A"/>
    <w:rsid w:val="003150CF"/>
    <w:rsid w:val="00317363"/>
    <w:rsid w:val="0031768C"/>
    <w:rsid w:val="003211F4"/>
    <w:rsid w:val="00321416"/>
    <w:rsid w:val="00321DBC"/>
    <w:rsid w:val="00324207"/>
    <w:rsid w:val="00324BD0"/>
    <w:rsid w:val="00324FE8"/>
    <w:rsid w:val="0032681E"/>
    <w:rsid w:val="00330625"/>
    <w:rsid w:val="00330870"/>
    <w:rsid w:val="00333716"/>
    <w:rsid w:val="00334E0A"/>
    <w:rsid w:val="00340053"/>
    <w:rsid w:val="003407EE"/>
    <w:rsid w:val="00342C55"/>
    <w:rsid w:val="00350CD0"/>
    <w:rsid w:val="00352A94"/>
    <w:rsid w:val="003559B0"/>
    <w:rsid w:val="003635D4"/>
    <w:rsid w:val="00365B56"/>
    <w:rsid w:val="003667F3"/>
    <w:rsid w:val="00371A19"/>
    <w:rsid w:val="0037419E"/>
    <w:rsid w:val="00380595"/>
    <w:rsid w:val="00382825"/>
    <w:rsid w:val="00382BF9"/>
    <w:rsid w:val="00383860"/>
    <w:rsid w:val="003838B9"/>
    <w:rsid w:val="00383A39"/>
    <w:rsid w:val="00385A02"/>
    <w:rsid w:val="00386408"/>
    <w:rsid w:val="00386A23"/>
    <w:rsid w:val="00390516"/>
    <w:rsid w:val="00390DD0"/>
    <w:rsid w:val="0039221F"/>
    <w:rsid w:val="00392645"/>
    <w:rsid w:val="0039599F"/>
    <w:rsid w:val="00396533"/>
    <w:rsid w:val="003976B4"/>
    <w:rsid w:val="00397797"/>
    <w:rsid w:val="003A0BA9"/>
    <w:rsid w:val="003A1101"/>
    <w:rsid w:val="003A33FB"/>
    <w:rsid w:val="003A3E40"/>
    <w:rsid w:val="003A4B25"/>
    <w:rsid w:val="003B11A3"/>
    <w:rsid w:val="003B13B7"/>
    <w:rsid w:val="003B16BE"/>
    <w:rsid w:val="003B179B"/>
    <w:rsid w:val="003B295D"/>
    <w:rsid w:val="003B3B3B"/>
    <w:rsid w:val="003B3E43"/>
    <w:rsid w:val="003B57EA"/>
    <w:rsid w:val="003B60EF"/>
    <w:rsid w:val="003B6E8E"/>
    <w:rsid w:val="003B6EEE"/>
    <w:rsid w:val="003C0ACB"/>
    <w:rsid w:val="003C1298"/>
    <w:rsid w:val="003D0E2E"/>
    <w:rsid w:val="003D1307"/>
    <w:rsid w:val="003D1F96"/>
    <w:rsid w:val="003D2190"/>
    <w:rsid w:val="003D22B1"/>
    <w:rsid w:val="003D6115"/>
    <w:rsid w:val="003D6218"/>
    <w:rsid w:val="003D7D79"/>
    <w:rsid w:val="003E5A37"/>
    <w:rsid w:val="003E716F"/>
    <w:rsid w:val="003F073A"/>
    <w:rsid w:val="003F3F80"/>
    <w:rsid w:val="003F5570"/>
    <w:rsid w:val="003F57F2"/>
    <w:rsid w:val="00400188"/>
    <w:rsid w:val="00403186"/>
    <w:rsid w:val="0040336D"/>
    <w:rsid w:val="00405334"/>
    <w:rsid w:val="00406D4A"/>
    <w:rsid w:val="00414AEC"/>
    <w:rsid w:val="004150B5"/>
    <w:rsid w:val="00415484"/>
    <w:rsid w:val="0041720C"/>
    <w:rsid w:val="00421581"/>
    <w:rsid w:val="00423BDC"/>
    <w:rsid w:val="00423CFB"/>
    <w:rsid w:val="00432535"/>
    <w:rsid w:val="00432DB5"/>
    <w:rsid w:val="004345B0"/>
    <w:rsid w:val="0043578C"/>
    <w:rsid w:val="00436005"/>
    <w:rsid w:val="00437189"/>
    <w:rsid w:val="00437FDA"/>
    <w:rsid w:val="0044059B"/>
    <w:rsid w:val="0044070F"/>
    <w:rsid w:val="004412DC"/>
    <w:rsid w:val="004429E0"/>
    <w:rsid w:val="00443983"/>
    <w:rsid w:val="00451F0F"/>
    <w:rsid w:val="0045572D"/>
    <w:rsid w:val="00455CF5"/>
    <w:rsid w:val="00455E3B"/>
    <w:rsid w:val="0045765D"/>
    <w:rsid w:val="0046230C"/>
    <w:rsid w:val="00462BAA"/>
    <w:rsid w:val="00463C6F"/>
    <w:rsid w:val="0046689A"/>
    <w:rsid w:val="00466ECA"/>
    <w:rsid w:val="00473AE8"/>
    <w:rsid w:val="00473B9B"/>
    <w:rsid w:val="004740E7"/>
    <w:rsid w:val="00476B76"/>
    <w:rsid w:val="00477C8C"/>
    <w:rsid w:val="00484169"/>
    <w:rsid w:val="00487EEE"/>
    <w:rsid w:val="00492452"/>
    <w:rsid w:val="00492DBE"/>
    <w:rsid w:val="0049548B"/>
    <w:rsid w:val="0049574A"/>
    <w:rsid w:val="004978DC"/>
    <w:rsid w:val="004A0571"/>
    <w:rsid w:val="004A1127"/>
    <w:rsid w:val="004A219D"/>
    <w:rsid w:val="004A2866"/>
    <w:rsid w:val="004A3318"/>
    <w:rsid w:val="004B4C1C"/>
    <w:rsid w:val="004B63EB"/>
    <w:rsid w:val="004B734D"/>
    <w:rsid w:val="004C03BC"/>
    <w:rsid w:val="004C0708"/>
    <w:rsid w:val="004C1A67"/>
    <w:rsid w:val="004C2C4F"/>
    <w:rsid w:val="004C3041"/>
    <w:rsid w:val="004C753C"/>
    <w:rsid w:val="004D0718"/>
    <w:rsid w:val="004D1577"/>
    <w:rsid w:val="004D16B5"/>
    <w:rsid w:val="004D2ACE"/>
    <w:rsid w:val="004D3091"/>
    <w:rsid w:val="004D7777"/>
    <w:rsid w:val="004E00B7"/>
    <w:rsid w:val="004E5C90"/>
    <w:rsid w:val="004E6AA7"/>
    <w:rsid w:val="004F0570"/>
    <w:rsid w:val="004F3D0D"/>
    <w:rsid w:val="004F4A8F"/>
    <w:rsid w:val="004F5481"/>
    <w:rsid w:val="004F54DE"/>
    <w:rsid w:val="004F62FB"/>
    <w:rsid w:val="004F697B"/>
    <w:rsid w:val="004F6B32"/>
    <w:rsid w:val="005023DD"/>
    <w:rsid w:val="00503B3C"/>
    <w:rsid w:val="00503C5E"/>
    <w:rsid w:val="00503C8D"/>
    <w:rsid w:val="00504DFE"/>
    <w:rsid w:val="005054A2"/>
    <w:rsid w:val="005061A8"/>
    <w:rsid w:val="0050675B"/>
    <w:rsid w:val="00510968"/>
    <w:rsid w:val="005131AA"/>
    <w:rsid w:val="00513A36"/>
    <w:rsid w:val="00513F2B"/>
    <w:rsid w:val="00513F4B"/>
    <w:rsid w:val="00514821"/>
    <w:rsid w:val="00514DFB"/>
    <w:rsid w:val="0051739F"/>
    <w:rsid w:val="0051746F"/>
    <w:rsid w:val="00517B1A"/>
    <w:rsid w:val="00520F59"/>
    <w:rsid w:val="005210DB"/>
    <w:rsid w:val="0052282E"/>
    <w:rsid w:val="005228A7"/>
    <w:rsid w:val="00522CAA"/>
    <w:rsid w:val="005317D4"/>
    <w:rsid w:val="00535CC2"/>
    <w:rsid w:val="00535F02"/>
    <w:rsid w:val="005366B1"/>
    <w:rsid w:val="00537E52"/>
    <w:rsid w:val="00540F44"/>
    <w:rsid w:val="00541CE0"/>
    <w:rsid w:val="00542252"/>
    <w:rsid w:val="0054416F"/>
    <w:rsid w:val="00544695"/>
    <w:rsid w:val="00544B2F"/>
    <w:rsid w:val="00547CCC"/>
    <w:rsid w:val="0055061D"/>
    <w:rsid w:val="00550F7A"/>
    <w:rsid w:val="00551093"/>
    <w:rsid w:val="0055470E"/>
    <w:rsid w:val="00555037"/>
    <w:rsid w:val="005559DA"/>
    <w:rsid w:val="00562999"/>
    <w:rsid w:val="00563970"/>
    <w:rsid w:val="0056457D"/>
    <w:rsid w:val="00564F63"/>
    <w:rsid w:val="0056517B"/>
    <w:rsid w:val="005652EA"/>
    <w:rsid w:val="00565407"/>
    <w:rsid w:val="005700D8"/>
    <w:rsid w:val="00570631"/>
    <w:rsid w:val="00572ED9"/>
    <w:rsid w:val="0057438B"/>
    <w:rsid w:val="005748C2"/>
    <w:rsid w:val="00576B13"/>
    <w:rsid w:val="00580A55"/>
    <w:rsid w:val="00580FF8"/>
    <w:rsid w:val="0058141F"/>
    <w:rsid w:val="00582054"/>
    <w:rsid w:val="005825DB"/>
    <w:rsid w:val="00582FAD"/>
    <w:rsid w:val="005854C8"/>
    <w:rsid w:val="005863D3"/>
    <w:rsid w:val="00587AF6"/>
    <w:rsid w:val="005905CD"/>
    <w:rsid w:val="00591171"/>
    <w:rsid w:val="00594022"/>
    <w:rsid w:val="005951A1"/>
    <w:rsid w:val="005A1AC3"/>
    <w:rsid w:val="005A2950"/>
    <w:rsid w:val="005A539D"/>
    <w:rsid w:val="005A77DA"/>
    <w:rsid w:val="005A7ACE"/>
    <w:rsid w:val="005B32CA"/>
    <w:rsid w:val="005C01E7"/>
    <w:rsid w:val="005C39B5"/>
    <w:rsid w:val="005C3DD3"/>
    <w:rsid w:val="005C479E"/>
    <w:rsid w:val="005C4AFC"/>
    <w:rsid w:val="005C77E3"/>
    <w:rsid w:val="005D0A2A"/>
    <w:rsid w:val="005D2668"/>
    <w:rsid w:val="005D3BE7"/>
    <w:rsid w:val="005D5313"/>
    <w:rsid w:val="005D5CDA"/>
    <w:rsid w:val="005D5DC8"/>
    <w:rsid w:val="005D64CB"/>
    <w:rsid w:val="005E1F41"/>
    <w:rsid w:val="005E2834"/>
    <w:rsid w:val="005E2B3E"/>
    <w:rsid w:val="005E30A7"/>
    <w:rsid w:val="005E4892"/>
    <w:rsid w:val="005E53AB"/>
    <w:rsid w:val="005E6604"/>
    <w:rsid w:val="005E6EB6"/>
    <w:rsid w:val="005E76C9"/>
    <w:rsid w:val="005F0F21"/>
    <w:rsid w:val="005F21D7"/>
    <w:rsid w:val="005F3810"/>
    <w:rsid w:val="005F40FE"/>
    <w:rsid w:val="005F44C5"/>
    <w:rsid w:val="005F701A"/>
    <w:rsid w:val="00602454"/>
    <w:rsid w:val="00611F79"/>
    <w:rsid w:val="00612C3C"/>
    <w:rsid w:val="00612E56"/>
    <w:rsid w:val="00614960"/>
    <w:rsid w:val="00616C18"/>
    <w:rsid w:val="00617258"/>
    <w:rsid w:val="0062046A"/>
    <w:rsid w:val="006256C7"/>
    <w:rsid w:val="00625CF6"/>
    <w:rsid w:val="00625EC3"/>
    <w:rsid w:val="00625F54"/>
    <w:rsid w:val="00626DC6"/>
    <w:rsid w:val="00632291"/>
    <w:rsid w:val="006322B7"/>
    <w:rsid w:val="00632347"/>
    <w:rsid w:val="0063388C"/>
    <w:rsid w:val="00633B8B"/>
    <w:rsid w:val="0063429D"/>
    <w:rsid w:val="00634504"/>
    <w:rsid w:val="00634CAE"/>
    <w:rsid w:val="00635171"/>
    <w:rsid w:val="006361A9"/>
    <w:rsid w:val="00636252"/>
    <w:rsid w:val="0063655C"/>
    <w:rsid w:val="00640812"/>
    <w:rsid w:val="00642577"/>
    <w:rsid w:val="00642EC2"/>
    <w:rsid w:val="00642F5F"/>
    <w:rsid w:val="006458A4"/>
    <w:rsid w:val="00651394"/>
    <w:rsid w:val="00651CD5"/>
    <w:rsid w:val="00652CF7"/>
    <w:rsid w:val="00652E20"/>
    <w:rsid w:val="00653AFC"/>
    <w:rsid w:val="006630E8"/>
    <w:rsid w:val="00663725"/>
    <w:rsid w:val="00663F82"/>
    <w:rsid w:val="00667528"/>
    <w:rsid w:val="00667F1F"/>
    <w:rsid w:val="00670203"/>
    <w:rsid w:val="006721A4"/>
    <w:rsid w:val="00672C45"/>
    <w:rsid w:val="00675145"/>
    <w:rsid w:val="00680D5E"/>
    <w:rsid w:val="006835B5"/>
    <w:rsid w:val="00683C3A"/>
    <w:rsid w:val="006852AC"/>
    <w:rsid w:val="00686837"/>
    <w:rsid w:val="00687097"/>
    <w:rsid w:val="006874B9"/>
    <w:rsid w:val="0069008B"/>
    <w:rsid w:val="006904F1"/>
    <w:rsid w:val="00693CF1"/>
    <w:rsid w:val="0069455F"/>
    <w:rsid w:val="006949F8"/>
    <w:rsid w:val="006979BE"/>
    <w:rsid w:val="00697AD8"/>
    <w:rsid w:val="006A0EFF"/>
    <w:rsid w:val="006A5D44"/>
    <w:rsid w:val="006A68AF"/>
    <w:rsid w:val="006C00B5"/>
    <w:rsid w:val="006C2D6A"/>
    <w:rsid w:val="006C300F"/>
    <w:rsid w:val="006C3E05"/>
    <w:rsid w:val="006C5C26"/>
    <w:rsid w:val="006D0DB1"/>
    <w:rsid w:val="006D18C7"/>
    <w:rsid w:val="006D4963"/>
    <w:rsid w:val="006E1004"/>
    <w:rsid w:val="006E6859"/>
    <w:rsid w:val="006E6C43"/>
    <w:rsid w:val="006E6CA7"/>
    <w:rsid w:val="006F1F92"/>
    <w:rsid w:val="006F2CF0"/>
    <w:rsid w:val="006F3150"/>
    <w:rsid w:val="006F3871"/>
    <w:rsid w:val="006F3AE1"/>
    <w:rsid w:val="006F3C4F"/>
    <w:rsid w:val="006F46B7"/>
    <w:rsid w:val="006F478A"/>
    <w:rsid w:val="006F5012"/>
    <w:rsid w:val="006F5560"/>
    <w:rsid w:val="006F5998"/>
    <w:rsid w:val="006F5F63"/>
    <w:rsid w:val="00700DA3"/>
    <w:rsid w:val="00701928"/>
    <w:rsid w:val="00701B77"/>
    <w:rsid w:val="0070320F"/>
    <w:rsid w:val="0071189B"/>
    <w:rsid w:val="0071207A"/>
    <w:rsid w:val="007121FA"/>
    <w:rsid w:val="00714D66"/>
    <w:rsid w:val="00717D07"/>
    <w:rsid w:val="00720A07"/>
    <w:rsid w:val="00722179"/>
    <w:rsid w:val="00724465"/>
    <w:rsid w:val="0072476B"/>
    <w:rsid w:val="00726C82"/>
    <w:rsid w:val="0072713F"/>
    <w:rsid w:val="00727341"/>
    <w:rsid w:val="00727F3C"/>
    <w:rsid w:val="00730E22"/>
    <w:rsid w:val="00731506"/>
    <w:rsid w:val="00731681"/>
    <w:rsid w:val="00731E8C"/>
    <w:rsid w:val="00733586"/>
    <w:rsid w:val="00733B92"/>
    <w:rsid w:val="00734EF7"/>
    <w:rsid w:val="00735880"/>
    <w:rsid w:val="007363E4"/>
    <w:rsid w:val="007407E7"/>
    <w:rsid w:val="00740ADC"/>
    <w:rsid w:val="00740D11"/>
    <w:rsid w:val="00740DBD"/>
    <w:rsid w:val="00744B78"/>
    <w:rsid w:val="0074608B"/>
    <w:rsid w:val="00750DCA"/>
    <w:rsid w:val="007513C5"/>
    <w:rsid w:val="00752148"/>
    <w:rsid w:val="00753091"/>
    <w:rsid w:val="00755444"/>
    <w:rsid w:val="0076450C"/>
    <w:rsid w:val="00766807"/>
    <w:rsid w:val="00767D13"/>
    <w:rsid w:val="00767D59"/>
    <w:rsid w:val="00770DFA"/>
    <w:rsid w:val="007715A4"/>
    <w:rsid w:val="007715F1"/>
    <w:rsid w:val="00774E27"/>
    <w:rsid w:val="007754DD"/>
    <w:rsid w:val="00775B63"/>
    <w:rsid w:val="00777520"/>
    <w:rsid w:val="007778F2"/>
    <w:rsid w:val="00777D72"/>
    <w:rsid w:val="00777FF3"/>
    <w:rsid w:val="007805CE"/>
    <w:rsid w:val="00780955"/>
    <w:rsid w:val="00782FC4"/>
    <w:rsid w:val="00783234"/>
    <w:rsid w:val="0078494E"/>
    <w:rsid w:val="00784FE6"/>
    <w:rsid w:val="0078536B"/>
    <w:rsid w:val="0078561E"/>
    <w:rsid w:val="00785DC6"/>
    <w:rsid w:val="00790318"/>
    <w:rsid w:val="00792138"/>
    <w:rsid w:val="00793728"/>
    <w:rsid w:val="007953A1"/>
    <w:rsid w:val="00795961"/>
    <w:rsid w:val="00795F15"/>
    <w:rsid w:val="007A0451"/>
    <w:rsid w:val="007A06AA"/>
    <w:rsid w:val="007A2A33"/>
    <w:rsid w:val="007A341D"/>
    <w:rsid w:val="007A46E7"/>
    <w:rsid w:val="007A4BC6"/>
    <w:rsid w:val="007A5441"/>
    <w:rsid w:val="007A5F7B"/>
    <w:rsid w:val="007A6D43"/>
    <w:rsid w:val="007B1CA6"/>
    <w:rsid w:val="007B6BA7"/>
    <w:rsid w:val="007B71FA"/>
    <w:rsid w:val="007C2FB4"/>
    <w:rsid w:val="007C3705"/>
    <w:rsid w:val="007C3AEC"/>
    <w:rsid w:val="007C48D7"/>
    <w:rsid w:val="007C5342"/>
    <w:rsid w:val="007C562D"/>
    <w:rsid w:val="007C5711"/>
    <w:rsid w:val="007C60ED"/>
    <w:rsid w:val="007D43C0"/>
    <w:rsid w:val="007D520D"/>
    <w:rsid w:val="007D5588"/>
    <w:rsid w:val="007D6548"/>
    <w:rsid w:val="007D6B8E"/>
    <w:rsid w:val="007D7C96"/>
    <w:rsid w:val="007D7D5B"/>
    <w:rsid w:val="007E03BE"/>
    <w:rsid w:val="007E3DF2"/>
    <w:rsid w:val="007E64EB"/>
    <w:rsid w:val="007E74EB"/>
    <w:rsid w:val="007F2275"/>
    <w:rsid w:val="007F42B4"/>
    <w:rsid w:val="007F4895"/>
    <w:rsid w:val="007F4D1E"/>
    <w:rsid w:val="007F4FBE"/>
    <w:rsid w:val="007F559D"/>
    <w:rsid w:val="007F598B"/>
    <w:rsid w:val="007F6756"/>
    <w:rsid w:val="007F7ECA"/>
    <w:rsid w:val="0080127A"/>
    <w:rsid w:val="0080186A"/>
    <w:rsid w:val="008021E7"/>
    <w:rsid w:val="008060DB"/>
    <w:rsid w:val="008067F2"/>
    <w:rsid w:val="00806B2B"/>
    <w:rsid w:val="00810A07"/>
    <w:rsid w:val="0081328D"/>
    <w:rsid w:val="00813A3D"/>
    <w:rsid w:val="00814217"/>
    <w:rsid w:val="00816D24"/>
    <w:rsid w:val="00817544"/>
    <w:rsid w:val="008208E3"/>
    <w:rsid w:val="00821545"/>
    <w:rsid w:val="00823ACD"/>
    <w:rsid w:val="00823AFC"/>
    <w:rsid w:val="00825B93"/>
    <w:rsid w:val="00830A47"/>
    <w:rsid w:val="00830ACF"/>
    <w:rsid w:val="0083159C"/>
    <w:rsid w:val="00832244"/>
    <w:rsid w:val="00833B74"/>
    <w:rsid w:val="008364FA"/>
    <w:rsid w:val="00836A0B"/>
    <w:rsid w:val="008427E9"/>
    <w:rsid w:val="0084424B"/>
    <w:rsid w:val="00845549"/>
    <w:rsid w:val="00845933"/>
    <w:rsid w:val="00847F41"/>
    <w:rsid w:val="0085052D"/>
    <w:rsid w:val="00850D49"/>
    <w:rsid w:val="00851472"/>
    <w:rsid w:val="00851D82"/>
    <w:rsid w:val="008522D4"/>
    <w:rsid w:val="00854BD7"/>
    <w:rsid w:val="00855638"/>
    <w:rsid w:val="00856A79"/>
    <w:rsid w:val="00857739"/>
    <w:rsid w:val="00860AF5"/>
    <w:rsid w:val="00860F37"/>
    <w:rsid w:val="008624E1"/>
    <w:rsid w:val="00863133"/>
    <w:rsid w:val="00866345"/>
    <w:rsid w:val="00867187"/>
    <w:rsid w:val="008709E9"/>
    <w:rsid w:val="008728DE"/>
    <w:rsid w:val="00873A6A"/>
    <w:rsid w:val="00876FA9"/>
    <w:rsid w:val="00877D00"/>
    <w:rsid w:val="00877D2B"/>
    <w:rsid w:val="00877E7C"/>
    <w:rsid w:val="00880659"/>
    <w:rsid w:val="00880712"/>
    <w:rsid w:val="0088390A"/>
    <w:rsid w:val="008843D8"/>
    <w:rsid w:val="00885DB0"/>
    <w:rsid w:val="00891949"/>
    <w:rsid w:val="008948E1"/>
    <w:rsid w:val="008A14B6"/>
    <w:rsid w:val="008A4E26"/>
    <w:rsid w:val="008A5067"/>
    <w:rsid w:val="008A7335"/>
    <w:rsid w:val="008A73E2"/>
    <w:rsid w:val="008B03C2"/>
    <w:rsid w:val="008B0FAF"/>
    <w:rsid w:val="008B354F"/>
    <w:rsid w:val="008B396F"/>
    <w:rsid w:val="008B406F"/>
    <w:rsid w:val="008B6202"/>
    <w:rsid w:val="008B68FA"/>
    <w:rsid w:val="008B740E"/>
    <w:rsid w:val="008C0768"/>
    <w:rsid w:val="008C1662"/>
    <w:rsid w:val="008C19B5"/>
    <w:rsid w:val="008C30CC"/>
    <w:rsid w:val="008C342F"/>
    <w:rsid w:val="008C39CA"/>
    <w:rsid w:val="008C4A82"/>
    <w:rsid w:val="008C7F0A"/>
    <w:rsid w:val="008D02BA"/>
    <w:rsid w:val="008D0543"/>
    <w:rsid w:val="008D21A8"/>
    <w:rsid w:val="008D21C8"/>
    <w:rsid w:val="008D296D"/>
    <w:rsid w:val="008D300A"/>
    <w:rsid w:val="008D4657"/>
    <w:rsid w:val="008D5796"/>
    <w:rsid w:val="008D59F1"/>
    <w:rsid w:val="008D66D7"/>
    <w:rsid w:val="008D6820"/>
    <w:rsid w:val="008D688D"/>
    <w:rsid w:val="008E0702"/>
    <w:rsid w:val="008E0839"/>
    <w:rsid w:val="008E09E6"/>
    <w:rsid w:val="008E1EEA"/>
    <w:rsid w:val="008E2F27"/>
    <w:rsid w:val="008E4063"/>
    <w:rsid w:val="008E46D0"/>
    <w:rsid w:val="008E6DC0"/>
    <w:rsid w:val="008E7CF5"/>
    <w:rsid w:val="008E7EED"/>
    <w:rsid w:val="008F04D3"/>
    <w:rsid w:val="008F1B44"/>
    <w:rsid w:val="008F6E22"/>
    <w:rsid w:val="00902A0A"/>
    <w:rsid w:val="00903B0C"/>
    <w:rsid w:val="00911B62"/>
    <w:rsid w:val="00917073"/>
    <w:rsid w:val="009207A1"/>
    <w:rsid w:val="0092186E"/>
    <w:rsid w:val="009226A6"/>
    <w:rsid w:val="009230D0"/>
    <w:rsid w:val="00927022"/>
    <w:rsid w:val="00934CA0"/>
    <w:rsid w:val="00935D4E"/>
    <w:rsid w:val="00940077"/>
    <w:rsid w:val="009406C3"/>
    <w:rsid w:val="00942002"/>
    <w:rsid w:val="00942303"/>
    <w:rsid w:val="00944C8B"/>
    <w:rsid w:val="0094536D"/>
    <w:rsid w:val="00945B64"/>
    <w:rsid w:val="00946923"/>
    <w:rsid w:val="00947118"/>
    <w:rsid w:val="0094794C"/>
    <w:rsid w:val="00950CF1"/>
    <w:rsid w:val="0095418C"/>
    <w:rsid w:val="00954F08"/>
    <w:rsid w:val="00957F45"/>
    <w:rsid w:val="00962878"/>
    <w:rsid w:val="009641D3"/>
    <w:rsid w:val="009643B0"/>
    <w:rsid w:val="0096468F"/>
    <w:rsid w:val="00965586"/>
    <w:rsid w:val="00965ABB"/>
    <w:rsid w:val="00966FD5"/>
    <w:rsid w:val="00967AAD"/>
    <w:rsid w:val="0097064B"/>
    <w:rsid w:val="0097150D"/>
    <w:rsid w:val="009745E0"/>
    <w:rsid w:val="00974729"/>
    <w:rsid w:val="0098043B"/>
    <w:rsid w:val="009807C4"/>
    <w:rsid w:val="00983536"/>
    <w:rsid w:val="00983C02"/>
    <w:rsid w:val="009901AB"/>
    <w:rsid w:val="009924C6"/>
    <w:rsid w:val="009950C3"/>
    <w:rsid w:val="00995C71"/>
    <w:rsid w:val="00995F6E"/>
    <w:rsid w:val="0099758F"/>
    <w:rsid w:val="009A0E04"/>
    <w:rsid w:val="009A22C3"/>
    <w:rsid w:val="009A22C5"/>
    <w:rsid w:val="009A41A2"/>
    <w:rsid w:val="009A6301"/>
    <w:rsid w:val="009A74AE"/>
    <w:rsid w:val="009A7F73"/>
    <w:rsid w:val="009B3FE6"/>
    <w:rsid w:val="009B5944"/>
    <w:rsid w:val="009B5C9A"/>
    <w:rsid w:val="009B6183"/>
    <w:rsid w:val="009B764D"/>
    <w:rsid w:val="009C17CE"/>
    <w:rsid w:val="009C2610"/>
    <w:rsid w:val="009C4724"/>
    <w:rsid w:val="009D0441"/>
    <w:rsid w:val="009D18C3"/>
    <w:rsid w:val="009D2655"/>
    <w:rsid w:val="009D2FBC"/>
    <w:rsid w:val="009D3527"/>
    <w:rsid w:val="009D52EA"/>
    <w:rsid w:val="009E1C77"/>
    <w:rsid w:val="009E1D03"/>
    <w:rsid w:val="009E2AC3"/>
    <w:rsid w:val="009E3B00"/>
    <w:rsid w:val="009E4819"/>
    <w:rsid w:val="009E60EA"/>
    <w:rsid w:val="009E6723"/>
    <w:rsid w:val="009E6787"/>
    <w:rsid w:val="009F039F"/>
    <w:rsid w:val="009F3B17"/>
    <w:rsid w:val="009F6331"/>
    <w:rsid w:val="009F6AA4"/>
    <w:rsid w:val="00A03904"/>
    <w:rsid w:val="00A040B5"/>
    <w:rsid w:val="00A04B87"/>
    <w:rsid w:val="00A118EC"/>
    <w:rsid w:val="00A16D78"/>
    <w:rsid w:val="00A20B43"/>
    <w:rsid w:val="00A21315"/>
    <w:rsid w:val="00A23E36"/>
    <w:rsid w:val="00A2518A"/>
    <w:rsid w:val="00A25A88"/>
    <w:rsid w:val="00A2627A"/>
    <w:rsid w:val="00A26BCD"/>
    <w:rsid w:val="00A26D2F"/>
    <w:rsid w:val="00A314B9"/>
    <w:rsid w:val="00A3197F"/>
    <w:rsid w:val="00A3267C"/>
    <w:rsid w:val="00A342F4"/>
    <w:rsid w:val="00A365B1"/>
    <w:rsid w:val="00A37805"/>
    <w:rsid w:val="00A40AF5"/>
    <w:rsid w:val="00A419C5"/>
    <w:rsid w:val="00A46A33"/>
    <w:rsid w:val="00A50EA5"/>
    <w:rsid w:val="00A54144"/>
    <w:rsid w:val="00A5421C"/>
    <w:rsid w:val="00A56821"/>
    <w:rsid w:val="00A56C4B"/>
    <w:rsid w:val="00A57215"/>
    <w:rsid w:val="00A57F88"/>
    <w:rsid w:val="00A64436"/>
    <w:rsid w:val="00A66F5A"/>
    <w:rsid w:val="00A72122"/>
    <w:rsid w:val="00A7491B"/>
    <w:rsid w:val="00A74F50"/>
    <w:rsid w:val="00A82B37"/>
    <w:rsid w:val="00A848CE"/>
    <w:rsid w:val="00A87ADC"/>
    <w:rsid w:val="00A90688"/>
    <w:rsid w:val="00A946C2"/>
    <w:rsid w:val="00A9532E"/>
    <w:rsid w:val="00A95BC3"/>
    <w:rsid w:val="00AA0E25"/>
    <w:rsid w:val="00AA12AE"/>
    <w:rsid w:val="00AA24A1"/>
    <w:rsid w:val="00AA2F19"/>
    <w:rsid w:val="00AA38E3"/>
    <w:rsid w:val="00AA3FBE"/>
    <w:rsid w:val="00AA67E7"/>
    <w:rsid w:val="00AB03F8"/>
    <w:rsid w:val="00AB0F0A"/>
    <w:rsid w:val="00AB18B3"/>
    <w:rsid w:val="00AB31E6"/>
    <w:rsid w:val="00AB410D"/>
    <w:rsid w:val="00AB5A25"/>
    <w:rsid w:val="00AB75FE"/>
    <w:rsid w:val="00AC0FE1"/>
    <w:rsid w:val="00AC103E"/>
    <w:rsid w:val="00AC219C"/>
    <w:rsid w:val="00AC43E0"/>
    <w:rsid w:val="00AC7227"/>
    <w:rsid w:val="00AC7580"/>
    <w:rsid w:val="00AD1178"/>
    <w:rsid w:val="00AD12B5"/>
    <w:rsid w:val="00AD12EA"/>
    <w:rsid w:val="00AD1B56"/>
    <w:rsid w:val="00AD4FEC"/>
    <w:rsid w:val="00AD767B"/>
    <w:rsid w:val="00AD7D04"/>
    <w:rsid w:val="00AE19C9"/>
    <w:rsid w:val="00AE1DF6"/>
    <w:rsid w:val="00AE1FF7"/>
    <w:rsid w:val="00AE3506"/>
    <w:rsid w:val="00AE53F6"/>
    <w:rsid w:val="00AF03D8"/>
    <w:rsid w:val="00AF0801"/>
    <w:rsid w:val="00AF157A"/>
    <w:rsid w:val="00AF27B4"/>
    <w:rsid w:val="00AF35CE"/>
    <w:rsid w:val="00AF4A37"/>
    <w:rsid w:val="00AF56E0"/>
    <w:rsid w:val="00AF791A"/>
    <w:rsid w:val="00B00727"/>
    <w:rsid w:val="00B03156"/>
    <w:rsid w:val="00B03252"/>
    <w:rsid w:val="00B03E3D"/>
    <w:rsid w:val="00B04D5B"/>
    <w:rsid w:val="00B0571D"/>
    <w:rsid w:val="00B060B9"/>
    <w:rsid w:val="00B06290"/>
    <w:rsid w:val="00B06CEB"/>
    <w:rsid w:val="00B10BFD"/>
    <w:rsid w:val="00B10CB4"/>
    <w:rsid w:val="00B11D1F"/>
    <w:rsid w:val="00B11D52"/>
    <w:rsid w:val="00B139EA"/>
    <w:rsid w:val="00B1407E"/>
    <w:rsid w:val="00B15FF3"/>
    <w:rsid w:val="00B167FB"/>
    <w:rsid w:val="00B16A2C"/>
    <w:rsid w:val="00B22326"/>
    <w:rsid w:val="00B22870"/>
    <w:rsid w:val="00B23409"/>
    <w:rsid w:val="00B2438A"/>
    <w:rsid w:val="00B25059"/>
    <w:rsid w:val="00B25890"/>
    <w:rsid w:val="00B27182"/>
    <w:rsid w:val="00B328C0"/>
    <w:rsid w:val="00B329B7"/>
    <w:rsid w:val="00B33B07"/>
    <w:rsid w:val="00B35A49"/>
    <w:rsid w:val="00B3632D"/>
    <w:rsid w:val="00B36AA2"/>
    <w:rsid w:val="00B36D19"/>
    <w:rsid w:val="00B37415"/>
    <w:rsid w:val="00B404DB"/>
    <w:rsid w:val="00B407AB"/>
    <w:rsid w:val="00B425AA"/>
    <w:rsid w:val="00B43A81"/>
    <w:rsid w:val="00B5085A"/>
    <w:rsid w:val="00B527B8"/>
    <w:rsid w:val="00B52E3A"/>
    <w:rsid w:val="00B5379D"/>
    <w:rsid w:val="00B542B4"/>
    <w:rsid w:val="00B55F77"/>
    <w:rsid w:val="00B56F79"/>
    <w:rsid w:val="00B6090C"/>
    <w:rsid w:val="00B6247F"/>
    <w:rsid w:val="00B64E15"/>
    <w:rsid w:val="00B664D2"/>
    <w:rsid w:val="00B668EA"/>
    <w:rsid w:val="00B66D49"/>
    <w:rsid w:val="00B7008D"/>
    <w:rsid w:val="00B70530"/>
    <w:rsid w:val="00B73982"/>
    <w:rsid w:val="00B752CE"/>
    <w:rsid w:val="00B80672"/>
    <w:rsid w:val="00B80D62"/>
    <w:rsid w:val="00B8271A"/>
    <w:rsid w:val="00B84729"/>
    <w:rsid w:val="00B8479B"/>
    <w:rsid w:val="00B862EE"/>
    <w:rsid w:val="00B97240"/>
    <w:rsid w:val="00BA243A"/>
    <w:rsid w:val="00BA2542"/>
    <w:rsid w:val="00BA308B"/>
    <w:rsid w:val="00BA323A"/>
    <w:rsid w:val="00BA4A72"/>
    <w:rsid w:val="00BA4FFB"/>
    <w:rsid w:val="00BA7BA8"/>
    <w:rsid w:val="00BB041A"/>
    <w:rsid w:val="00BB0EDB"/>
    <w:rsid w:val="00BB3DBF"/>
    <w:rsid w:val="00BB534A"/>
    <w:rsid w:val="00BB6256"/>
    <w:rsid w:val="00BB6438"/>
    <w:rsid w:val="00BB6DAD"/>
    <w:rsid w:val="00BB7D73"/>
    <w:rsid w:val="00BC24C2"/>
    <w:rsid w:val="00BC2B77"/>
    <w:rsid w:val="00BC4366"/>
    <w:rsid w:val="00BD07DE"/>
    <w:rsid w:val="00BD085F"/>
    <w:rsid w:val="00BD3DE5"/>
    <w:rsid w:val="00BD6E56"/>
    <w:rsid w:val="00BD783E"/>
    <w:rsid w:val="00BE2A4B"/>
    <w:rsid w:val="00BE3F2B"/>
    <w:rsid w:val="00BE4E88"/>
    <w:rsid w:val="00BE7B0F"/>
    <w:rsid w:val="00BF05DB"/>
    <w:rsid w:val="00BF06C8"/>
    <w:rsid w:val="00BF4C81"/>
    <w:rsid w:val="00BF6437"/>
    <w:rsid w:val="00C01910"/>
    <w:rsid w:val="00C04779"/>
    <w:rsid w:val="00C07C53"/>
    <w:rsid w:val="00C1211F"/>
    <w:rsid w:val="00C12172"/>
    <w:rsid w:val="00C13415"/>
    <w:rsid w:val="00C2103F"/>
    <w:rsid w:val="00C21F7C"/>
    <w:rsid w:val="00C23350"/>
    <w:rsid w:val="00C24074"/>
    <w:rsid w:val="00C25D56"/>
    <w:rsid w:val="00C2704C"/>
    <w:rsid w:val="00C30855"/>
    <w:rsid w:val="00C34869"/>
    <w:rsid w:val="00C35453"/>
    <w:rsid w:val="00C4223E"/>
    <w:rsid w:val="00C46870"/>
    <w:rsid w:val="00C47C50"/>
    <w:rsid w:val="00C47DC9"/>
    <w:rsid w:val="00C5012F"/>
    <w:rsid w:val="00C5292D"/>
    <w:rsid w:val="00C53B4B"/>
    <w:rsid w:val="00C55D0E"/>
    <w:rsid w:val="00C565D4"/>
    <w:rsid w:val="00C57107"/>
    <w:rsid w:val="00C61F8E"/>
    <w:rsid w:val="00C6250F"/>
    <w:rsid w:val="00C6298E"/>
    <w:rsid w:val="00C650F6"/>
    <w:rsid w:val="00C72A89"/>
    <w:rsid w:val="00C738D3"/>
    <w:rsid w:val="00C74268"/>
    <w:rsid w:val="00C77635"/>
    <w:rsid w:val="00C81F38"/>
    <w:rsid w:val="00C833B8"/>
    <w:rsid w:val="00C83BDE"/>
    <w:rsid w:val="00C855FB"/>
    <w:rsid w:val="00C860A0"/>
    <w:rsid w:val="00C86E27"/>
    <w:rsid w:val="00C92C63"/>
    <w:rsid w:val="00CA0619"/>
    <w:rsid w:val="00CA3EB6"/>
    <w:rsid w:val="00CA43DB"/>
    <w:rsid w:val="00CA4CC0"/>
    <w:rsid w:val="00CA554D"/>
    <w:rsid w:val="00CA6F18"/>
    <w:rsid w:val="00CA72DB"/>
    <w:rsid w:val="00CB0500"/>
    <w:rsid w:val="00CB0996"/>
    <w:rsid w:val="00CB3470"/>
    <w:rsid w:val="00CB3C16"/>
    <w:rsid w:val="00CB5190"/>
    <w:rsid w:val="00CB650C"/>
    <w:rsid w:val="00CB78B2"/>
    <w:rsid w:val="00CB7DE9"/>
    <w:rsid w:val="00CC0263"/>
    <w:rsid w:val="00CC1E55"/>
    <w:rsid w:val="00CC1FB8"/>
    <w:rsid w:val="00CC2412"/>
    <w:rsid w:val="00CC56E1"/>
    <w:rsid w:val="00CC67E4"/>
    <w:rsid w:val="00CC735B"/>
    <w:rsid w:val="00CC7B5C"/>
    <w:rsid w:val="00CD2C72"/>
    <w:rsid w:val="00CD31DB"/>
    <w:rsid w:val="00CD453E"/>
    <w:rsid w:val="00CD62B7"/>
    <w:rsid w:val="00CE061B"/>
    <w:rsid w:val="00CE3272"/>
    <w:rsid w:val="00CE662D"/>
    <w:rsid w:val="00CE7885"/>
    <w:rsid w:val="00CF2F7D"/>
    <w:rsid w:val="00CF3AD3"/>
    <w:rsid w:val="00CF6501"/>
    <w:rsid w:val="00CF6DEB"/>
    <w:rsid w:val="00D01EAF"/>
    <w:rsid w:val="00D06839"/>
    <w:rsid w:val="00D100A4"/>
    <w:rsid w:val="00D13B47"/>
    <w:rsid w:val="00D1419D"/>
    <w:rsid w:val="00D16037"/>
    <w:rsid w:val="00D162FE"/>
    <w:rsid w:val="00D1673E"/>
    <w:rsid w:val="00D16CC1"/>
    <w:rsid w:val="00D175EB"/>
    <w:rsid w:val="00D17C6F"/>
    <w:rsid w:val="00D205A5"/>
    <w:rsid w:val="00D2154E"/>
    <w:rsid w:val="00D22EB9"/>
    <w:rsid w:val="00D23627"/>
    <w:rsid w:val="00D25449"/>
    <w:rsid w:val="00D35475"/>
    <w:rsid w:val="00D37684"/>
    <w:rsid w:val="00D41A8B"/>
    <w:rsid w:val="00D41E6B"/>
    <w:rsid w:val="00D4462F"/>
    <w:rsid w:val="00D46EC5"/>
    <w:rsid w:val="00D47591"/>
    <w:rsid w:val="00D47E83"/>
    <w:rsid w:val="00D51C11"/>
    <w:rsid w:val="00D51D2F"/>
    <w:rsid w:val="00D51F7F"/>
    <w:rsid w:val="00D521A5"/>
    <w:rsid w:val="00D524CA"/>
    <w:rsid w:val="00D532F6"/>
    <w:rsid w:val="00D539F5"/>
    <w:rsid w:val="00D6379C"/>
    <w:rsid w:val="00D654EC"/>
    <w:rsid w:val="00D65BB1"/>
    <w:rsid w:val="00D67FBF"/>
    <w:rsid w:val="00D71217"/>
    <w:rsid w:val="00D72CFB"/>
    <w:rsid w:val="00D7413E"/>
    <w:rsid w:val="00D74772"/>
    <w:rsid w:val="00D756A1"/>
    <w:rsid w:val="00D76178"/>
    <w:rsid w:val="00D77B69"/>
    <w:rsid w:val="00D8163A"/>
    <w:rsid w:val="00D81A16"/>
    <w:rsid w:val="00D81B05"/>
    <w:rsid w:val="00D82414"/>
    <w:rsid w:val="00D825F7"/>
    <w:rsid w:val="00D90586"/>
    <w:rsid w:val="00D9175A"/>
    <w:rsid w:val="00D92A3C"/>
    <w:rsid w:val="00D94008"/>
    <w:rsid w:val="00D95AB8"/>
    <w:rsid w:val="00D95EE4"/>
    <w:rsid w:val="00D9609D"/>
    <w:rsid w:val="00D96B95"/>
    <w:rsid w:val="00DA00CB"/>
    <w:rsid w:val="00DA0507"/>
    <w:rsid w:val="00DA0BC8"/>
    <w:rsid w:val="00DA4112"/>
    <w:rsid w:val="00DA56A3"/>
    <w:rsid w:val="00DA71D0"/>
    <w:rsid w:val="00DB0337"/>
    <w:rsid w:val="00DB0916"/>
    <w:rsid w:val="00DB6A96"/>
    <w:rsid w:val="00DC192A"/>
    <w:rsid w:val="00DC28EC"/>
    <w:rsid w:val="00DC540B"/>
    <w:rsid w:val="00DC7433"/>
    <w:rsid w:val="00DD10DF"/>
    <w:rsid w:val="00DD15E1"/>
    <w:rsid w:val="00DD31B2"/>
    <w:rsid w:val="00DD5628"/>
    <w:rsid w:val="00DD573D"/>
    <w:rsid w:val="00DE0DD4"/>
    <w:rsid w:val="00DE1B7D"/>
    <w:rsid w:val="00DE2EF1"/>
    <w:rsid w:val="00DE37F0"/>
    <w:rsid w:val="00DE4DB0"/>
    <w:rsid w:val="00DE651E"/>
    <w:rsid w:val="00DF0006"/>
    <w:rsid w:val="00DF03F8"/>
    <w:rsid w:val="00DF1861"/>
    <w:rsid w:val="00DF467A"/>
    <w:rsid w:val="00DF502C"/>
    <w:rsid w:val="00DF5204"/>
    <w:rsid w:val="00DF5E10"/>
    <w:rsid w:val="00DF7668"/>
    <w:rsid w:val="00DF7F41"/>
    <w:rsid w:val="00DF7FA1"/>
    <w:rsid w:val="00E000B1"/>
    <w:rsid w:val="00E01037"/>
    <w:rsid w:val="00E02350"/>
    <w:rsid w:val="00E03416"/>
    <w:rsid w:val="00E1064F"/>
    <w:rsid w:val="00E13905"/>
    <w:rsid w:val="00E13CB9"/>
    <w:rsid w:val="00E14B43"/>
    <w:rsid w:val="00E14DAD"/>
    <w:rsid w:val="00E152AA"/>
    <w:rsid w:val="00E170ED"/>
    <w:rsid w:val="00E1712C"/>
    <w:rsid w:val="00E2212A"/>
    <w:rsid w:val="00E23002"/>
    <w:rsid w:val="00E24718"/>
    <w:rsid w:val="00E271A8"/>
    <w:rsid w:val="00E27A17"/>
    <w:rsid w:val="00E27B18"/>
    <w:rsid w:val="00E27F4C"/>
    <w:rsid w:val="00E324BE"/>
    <w:rsid w:val="00E3432F"/>
    <w:rsid w:val="00E37A61"/>
    <w:rsid w:val="00E43429"/>
    <w:rsid w:val="00E435B4"/>
    <w:rsid w:val="00E43F45"/>
    <w:rsid w:val="00E457E9"/>
    <w:rsid w:val="00E4607F"/>
    <w:rsid w:val="00E46451"/>
    <w:rsid w:val="00E47CD0"/>
    <w:rsid w:val="00E47E8C"/>
    <w:rsid w:val="00E5511E"/>
    <w:rsid w:val="00E56779"/>
    <w:rsid w:val="00E5695A"/>
    <w:rsid w:val="00E56BAF"/>
    <w:rsid w:val="00E56EBC"/>
    <w:rsid w:val="00E5758D"/>
    <w:rsid w:val="00E608B6"/>
    <w:rsid w:val="00E6497D"/>
    <w:rsid w:val="00E71297"/>
    <w:rsid w:val="00E74953"/>
    <w:rsid w:val="00E80253"/>
    <w:rsid w:val="00E81FB1"/>
    <w:rsid w:val="00E859EA"/>
    <w:rsid w:val="00E8693B"/>
    <w:rsid w:val="00E8769B"/>
    <w:rsid w:val="00E90E2D"/>
    <w:rsid w:val="00E90EF1"/>
    <w:rsid w:val="00E91857"/>
    <w:rsid w:val="00E91F58"/>
    <w:rsid w:val="00E924CE"/>
    <w:rsid w:val="00E937C5"/>
    <w:rsid w:val="00EA06CC"/>
    <w:rsid w:val="00EA0CE5"/>
    <w:rsid w:val="00EA2502"/>
    <w:rsid w:val="00EA2918"/>
    <w:rsid w:val="00EA3689"/>
    <w:rsid w:val="00EA3C9B"/>
    <w:rsid w:val="00EA4C9F"/>
    <w:rsid w:val="00EA59F0"/>
    <w:rsid w:val="00EA62CD"/>
    <w:rsid w:val="00EA6D4B"/>
    <w:rsid w:val="00EA74B2"/>
    <w:rsid w:val="00EB01A1"/>
    <w:rsid w:val="00EB476D"/>
    <w:rsid w:val="00EB79CE"/>
    <w:rsid w:val="00EB7B0E"/>
    <w:rsid w:val="00EC1909"/>
    <w:rsid w:val="00EC31F9"/>
    <w:rsid w:val="00EC4866"/>
    <w:rsid w:val="00EC7611"/>
    <w:rsid w:val="00ED19F8"/>
    <w:rsid w:val="00ED1B43"/>
    <w:rsid w:val="00ED2B66"/>
    <w:rsid w:val="00ED2E9C"/>
    <w:rsid w:val="00ED58DA"/>
    <w:rsid w:val="00ED6319"/>
    <w:rsid w:val="00EE0DB4"/>
    <w:rsid w:val="00EE10A3"/>
    <w:rsid w:val="00EE2932"/>
    <w:rsid w:val="00EE3206"/>
    <w:rsid w:val="00EE4FF6"/>
    <w:rsid w:val="00EE73EB"/>
    <w:rsid w:val="00EE7575"/>
    <w:rsid w:val="00EF0917"/>
    <w:rsid w:val="00EF14F0"/>
    <w:rsid w:val="00EF178C"/>
    <w:rsid w:val="00EF2AC8"/>
    <w:rsid w:val="00EF4884"/>
    <w:rsid w:val="00EF513C"/>
    <w:rsid w:val="00EF5CC2"/>
    <w:rsid w:val="00F008E3"/>
    <w:rsid w:val="00F00F19"/>
    <w:rsid w:val="00F054F3"/>
    <w:rsid w:val="00F05D41"/>
    <w:rsid w:val="00F07969"/>
    <w:rsid w:val="00F1138A"/>
    <w:rsid w:val="00F1289D"/>
    <w:rsid w:val="00F12A3A"/>
    <w:rsid w:val="00F13741"/>
    <w:rsid w:val="00F153E8"/>
    <w:rsid w:val="00F1557E"/>
    <w:rsid w:val="00F168F9"/>
    <w:rsid w:val="00F17066"/>
    <w:rsid w:val="00F206E9"/>
    <w:rsid w:val="00F242A4"/>
    <w:rsid w:val="00F24697"/>
    <w:rsid w:val="00F26F16"/>
    <w:rsid w:val="00F303C8"/>
    <w:rsid w:val="00F30D18"/>
    <w:rsid w:val="00F364CF"/>
    <w:rsid w:val="00F36A0A"/>
    <w:rsid w:val="00F36D07"/>
    <w:rsid w:val="00F36D09"/>
    <w:rsid w:val="00F40774"/>
    <w:rsid w:val="00F41426"/>
    <w:rsid w:val="00F41DB4"/>
    <w:rsid w:val="00F44653"/>
    <w:rsid w:val="00F4692B"/>
    <w:rsid w:val="00F538E6"/>
    <w:rsid w:val="00F53A05"/>
    <w:rsid w:val="00F53E6D"/>
    <w:rsid w:val="00F53FC2"/>
    <w:rsid w:val="00F54502"/>
    <w:rsid w:val="00F55338"/>
    <w:rsid w:val="00F55964"/>
    <w:rsid w:val="00F5652F"/>
    <w:rsid w:val="00F57015"/>
    <w:rsid w:val="00F57296"/>
    <w:rsid w:val="00F63776"/>
    <w:rsid w:val="00F63D5F"/>
    <w:rsid w:val="00F64314"/>
    <w:rsid w:val="00F65344"/>
    <w:rsid w:val="00F7386C"/>
    <w:rsid w:val="00F73912"/>
    <w:rsid w:val="00F767A3"/>
    <w:rsid w:val="00F77444"/>
    <w:rsid w:val="00F8006C"/>
    <w:rsid w:val="00F80575"/>
    <w:rsid w:val="00F8234E"/>
    <w:rsid w:val="00F82F8F"/>
    <w:rsid w:val="00F868B2"/>
    <w:rsid w:val="00F86BA0"/>
    <w:rsid w:val="00F86D83"/>
    <w:rsid w:val="00F9712E"/>
    <w:rsid w:val="00F973B6"/>
    <w:rsid w:val="00FA18BA"/>
    <w:rsid w:val="00FA4DDF"/>
    <w:rsid w:val="00FB0900"/>
    <w:rsid w:val="00FB1643"/>
    <w:rsid w:val="00FB3B9F"/>
    <w:rsid w:val="00FB4827"/>
    <w:rsid w:val="00FB6353"/>
    <w:rsid w:val="00FB649A"/>
    <w:rsid w:val="00FB755B"/>
    <w:rsid w:val="00FC1745"/>
    <w:rsid w:val="00FC4B9A"/>
    <w:rsid w:val="00FC5AA2"/>
    <w:rsid w:val="00FC5C67"/>
    <w:rsid w:val="00FC7746"/>
    <w:rsid w:val="00FC7761"/>
    <w:rsid w:val="00FD1EA8"/>
    <w:rsid w:val="00FD51EF"/>
    <w:rsid w:val="00FD5576"/>
    <w:rsid w:val="00FD764F"/>
    <w:rsid w:val="00FE1766"/>
    <w:rsid w:val="00FE2916"/>
    <w:rsid w:val="00FE32E1"/>
    <w:rsid w:val="00FF0C17"/>
    <w:rsid w:val="00FF3B3B"/>
    <w:rsid w:val="00FF57ED"/>
    <w:rsid w:val="00FF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1E272"/>
  <w15:docId w15:val="{B8306121-8BE1-4896-9424-F6D49CD0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03B"/>
  </w:style>
  <w:style w:type="paragraph" w:styleId="Nagwek1">
    <w:name w:val="heading 1"/>
    <w:basedOn w:val="Normalny"/>
    <w:next w:val="Normalny"/>
    <w:link w:val="Nagwek1Znak"/>
    <w:uiPriority w:val="99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42A4"/>
    <w:pPr>
      <w:keepNext/>
      <w:widowControl w:val="0"/>
      <w:numPr>
        <w:numId w:val="1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,Numerowanie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1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,Numerowanie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880659"/>
  </w:style>
  <w:style w:type="character" w:styleId="Odwoaniedokomentarza">
    <w:name w:val="annotation reference"/>
    <w:basedOn w:val="Domylnaczcionkaakapitu"/>
    <w:uiPriority w:val="99"/>
    <w:semiHidden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uiPriority w:val="59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2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EA4C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EA4C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iecalista11">
    <w:name w:val="Bieżąca lista11"/>
    <w:rsid w:val="00653AFC"/>
    <w:pPr>
      <w:numPr>
        <w:numId w:val="3"/>
      </w:numPr>
    </w:p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7D6B8E"/>
    <w:rPr>
      <w:vertAlign w:val="superscript"/>
    </w:rPr>
  </w:style>
  <w:style w:type="paragraph" w:styleId="Lista">
    <w:name w:val="List"/>
    <w:basedOn w:val="Tekstpodstawowy"/>
    <w:semiHidden/>
    <w:unhideWhenUsed/>
    <w:rsid w:val="00397797"/>
    <w:pPr>
      <w:widowControl w:val="0"/>
      <w:suppressAutoHyphens/>
      <w:autoSpaceDE w:val="0"/>
    </w:pPr>
    <w:rPr>
      <w:rFonts w:ascii="Tahoma" w:hAnsi="Tahoma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397797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97797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397797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39779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397797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39779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97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D43C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13741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13741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00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F4D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838E81E5FC8409155266EEA591116" ma:contentTypeVersion="2" ma:contentTypeDescription="Create a new document." ma:contentTypeScope="" ma:versionID="94d8f8cae3475c0e6ba8b08b9add362c">
  <xsd:schema xmlns:xsd="http://www.w3.org/2001/XMLSchema" xmlns:xs="http://www.w3.org/2001/XMLSchema" xmlns:p="http://schemas.microsoft.com/office/2006/metadata/properties" xmlns:ns2="ee4cd5f4-3467-4402-b989-6c24994de679" targetNamespace="http://schemas.microsoft.com/office/2006/metadata/properties" ma:root="true" ma:fieldsID="c0714ed24c4058c3fb0d283c5abf517e" ns2:_="">
    <xsd:import namespace="ee4cd5f4-3467-4402-b989-6c24994de6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d5f4-3467-4402-b989-6c24994de6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CF113F-591A-44C0-927F-1BC9929F2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d5f4-3467-4402-b989-6c24994de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92E9F8-B433-4169-AAC7-12198179D1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C7B218-C1B9-474B-BE93-3F9982A832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FDEF93-470C-490B-AA20-8FFA6AE8E7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</CharactersWithSpaces>
  <SharedDoc>false</SharedDoc>
  <HLinks>
    <vt:vector size="42" baseType="variant">
      <vt:variant>
        <vt:i4>5636221</vt:i4>
      </vt:variant>
      <vt:variant>
        <vt:i4>18</vt:i4>
      </vt:variant>
      <vt:variant>
        <vt:i4>0</vt:i4>
      </vt:variant>
      <vt:variant>
        <vt:i4>5</vt:i4>
      </vt:variant>
      <vt:variant>
        <vt:lpwstr>mailto:Tomasz.Gajewski@ms.gov.pl</vt:lpwstr>
      </vt:variant>
      <vt:variant>
        <vt:lpwstr/>
      </vt:variant>
      <vt:variant>
        <vt:i4>5111913</vt:i4>
      </vt:variant>
      <vt:variant>
        <vt:i4>15</vt:i4>
      </vt:variant>
      <vt:variant>
        <vt:i4>0</vt:i4>
      </vt:variant>
      <vt:variant>
        <vt:i4>5</vt:i4>
      </vt:variant>
      <vt:variant>
        <vt:lpwstr>mailto:Tomasz.Osmolski@ms.gov.pl</vt:lpwstr>
      </vt:variant>
      <vt:variant>
        <vt:lpwstr/>
      </vt:variant>
      <vt:variant>
        <vt:i4>6488105</vt:i4>
      </vt:variant>
      <vt:variant>
        <vt:i4>12</vt:i4>
      </vt:variant>
      <vt:variant>
        <vt:i4>0</vt:i4>
      </vt:variant>
      <vt:variant>
        <vt:i4>5</vt:i4>
      </vt:variant>
      <vt:variant>
        <vt:lpwstr>http://www.ztm.waw.pl/</vt:lpwstr>
      </vt:variant>
      <vt:variant>
        <vt:lpwstr/>
      </vt:variant>
      <vt:variant>
        <vt:i4>6291492</vt:i4>
      </vt:variant>
      <vt:variant>
        <vt:i4>9</vt:i4>
      </vt:variant>
      <vt:variant>
        <vt:i4>0</vt:i4>
      </vt:variant>
      <vt:variant>
        <vt:i4>5</vt:i4>
      </vt:variant>
      <vt:variant>
        <vt:lpwstr>http://www.eog.gov.pl/strony/zapoznaj-sie-z-funduszami/podstawy-prawne/</vt:lpwstr>
      </vt:variant>
      <vt:variant>
        <vt:lpwstr/>
      </vt:variant>
      <vt:variant>
        <vt:i4>3407970</vt:i4>
      </vt:variant>
      <vt:variant>
        <vt:i4>6</vt:i4>
      </vt:variant>
      <vt:variant>
        <vt:i4>0</vt:i4>
      </vt:variant>
      <vt:variant>
        <vt:i4>5</vt:i4>
      </vt:variant>
      <vt:variant>
        <vt:lpwstr>http://www.eog.gov.pl/media/69204/Podrecznik_komunikacji_EOG_Nor_PL.pdf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s://maps.google.com/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s://maps.goog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ąszczak Daniela  (DSF)</dc:creator>
  <cp:keywords/>
  <cp:lastModifiedBy>Ministerstwo Sprawiedliwości</cp:lastModifiedBy>
  <cp:revision>2</cp:revision>
  <cp:lastPrinted>2023-03-15T10:37:00Z</cp:lastPrinted>
  <dcterms:created xsi:type="dcterms:W3CDTF">2023-03-16T12:07:00Z</dcterms:created>
  <dcterms:modified xsi:type="dcterms:W3CDTF">2023-03-1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838E81E5FC8409155266EEA591116</vt:lpwstr>
  </property>
</Properties>
</file>